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293CE" w14:textId="77777777" w:rsidR="00A24863" w:rsidRPr="00CB62EB" w:rsidRDefault="00A24863" w:rsidP="00A24863">
      <w:pPr>
        <w:pStyle w:val="a4"/>
        <w:jc w:val="center"/>
        <w:rPr>
          <w:rFonts w:ascii="Times New Roman" w:hAnsi="Times New Roman"/>
          <w:sz w:val="12"/>
          <w:szCs w:val="12"/>
          <w:lang w:eastAsia="ru-RU"/>
        </w:rPr>
      </w:pPr>
      <w:bookmarkStart w:id="0" w:name="_GoBack"/>
      <w:bookmarkEnd w:id="0"/>
    </w:p>
    <w:p w14:paraId="29DD188F" w14:textId="362CCE8D" w:rsidR="00A24863" w:rsidRPr="000B2BF1" w:rsidRDefault="00CA1D58" w:rsidP="001F16C9">
      <w:pPr>
        <w:spacing w:after="0"/>
        <w:ind w:left="4678"/>
        <w:jc w:val="left"/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</w:pPr>
      <w:r w:rsidRPr="000B2BF1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Лисица Елена Петровна</w:t>
      </w:r>
    </w:p>
    <w:p w14:paraId="7E8050C5" w14:textId="77777777" w:rsidR="001F16C9" w:rsidRPr="000B2BF1" w:rsidRDefault="001F16C9" w:rsidP="001F16C9">
      <w:pPr>
        <w:spacing w:after="0"/>
        <w:ind w:left="4678"/>
        <w:jc w:val="left"/>
        <w:rPr>
          <w:rFonts w:cs="Times New Roman"/>
          <w:b/>
          <w:i/>
          <w:iCs/>
          <w:sz w:val="24"/>
          <w:szCs w:val="24"/>
        </w:rPr>
      </w:pPr>
      <w:r w:rsidRPr="000B2BF1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учитель математики</w:t>
      </w:r>
    </w:p>
    <w:p w14:paraId="1B690BDB" w14:textId="77777777" w:rsidR="00CA1D58" w:rsidRPr="000B2BF1" w:rsidRDefault="00A24863" w:rsidP="001F16C9">
      <w:pPr>
        <w:spacing w:after="0"/>
        <w:ind w:left="4678"/>
        <w:jc w:val="left"/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</w:pPr>
      <w:r w:rsidRPr="000B2BF1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МБОУ "</w:t>
      </w:r>
      <w:r w:rsidR="00CA1D58" w:rsidRPr="000B2BF1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Старобешевская школа №1</w:t>
      </w:r>
      <w:r w:rsidRPr="000B2BF1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"</w:t>
      </w:r>
      <w:r w:rsidR="00CA1D58" w:rsidRPr="000B2BF1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3658E8C3" w14:textId="77777777" w:rsidR="001F16C9" w:rsidRPr="000B2BF1" w:rsidRDefault="00CA1D58" w:rsidP="001F16C9">
      <w:pPr>
        <w:spacing w:after="0"/>
        <w:ind w:left="4678"/>
        <w:jc w:val="left"/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</w:pPr>
      <w:r w:rsidRPr="000B2BF1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пгт.</w:t>
      </w:r>
      <w:r w:rsidR="00A24863" w:rsidRPr="000B2BF1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B2BF1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Старобешево</w:t>
      </w:r>
    </w:p>
    <w:p w14:paraId="2203EDCF" w14:textId="0BE65D88" w:rsidR="00A24863" w:rsidRPr="000B2BF1" w:rsidRDefault="00CA1D58" w:rsidP="001F16C9">
      <w:pPr>
        <w:spacing w:after="0"/>
        <w:ind w:left="4678"/>
        <w:jc w:val="left"/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</w:pPr>
      <w:r w:rsidRPr="000B2BF1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 xml:space="preserve">Донецкая Народная Республика </w:t>
      </w:r>
      <w:r w:rsidR="00A24863" w:rsidRPr="000B2BF1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66833EB7" w14:textId="77777777" w:rsidR="00A24863" w:rsidRPr="000B2BF1" w:rsidRDefault="00A24863" w:rsidP="00A24863">
      <w:pPr>
        <w:spacing w:after="0"/>
        <w:jc w:val="center"/>
        <w:rPr>
          <w:b/>
          <w:sz w:val="24"/>
          <w:szCs w:val="24"/>
        </w:rPr>
      </w:pPr>
    </w:p>
    <w:p w14:paraId="5409D9E1" w14:textId="77777777" w:rsidR="00A24863" w:rsidRPr="000B2BF1" w:rsidRDefault="00A24863" w:rsidP="00A24863">
      <w:pPr>
        <w:jc w:val="center"/>
        <w:rPr>
          <w:b/>
          <w:sz w:val="24"/>
          <w:szCs w:val="24"/>
        </w:rPr>
      </w:pPr>
      <w:r w:rsidRPr="000B2BF1">
        <w:rPr>
          <w:b/>
          <w:sz w:val="24"/>
          <w:szCs w:val="24"/>
        </w:rPr>
        <w:t>Эссе «Мои педагогические находки»</w:t>
      </w:r>
    </w:p>
    <w:p w14:paraId="10556178" w14:textId="77777777" w:rsidR="00A24863" w:rsidRPr="000B2BF1" w:rsidRDefault="00A24863" w:rsidP="001F16C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B2BF1">
        <w:rPr>
          <w:rFonts w:cs="Times New Roman"/>
          <w:b/>
          <w:sz w:val="24"/>
          <w:szCs w:val="24"/>
        </w:rPr>
        <w:t>Пояснительная записка</w:t>
      </w:r>
    </w:p>
    <w:p w14:paraId="3688FDE7" w14:textId="77777777" w:rsidR="00A24863" w:rsidRPr="000B2BF1" w:rsidRDefault="00A24863" w:rsidP="001F16C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081616E" w14:textId="0743D5D2" w:rsidR="00A24863" w:rsidRPr="000B2BF1" w:rsidRDefault="00A24863" w:rsidP="000D07D5">
      <w:pPr>
        <w:spacing w:after="0" w:line="240" w:lineRule="auto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0B2BF1">
        <w:rPr>
          <w:rFonts w:cs="Times New Roman"/>
          <w:b/>
          <w:sz w:val="24"/>
          <w:szCs w:val="24"/>
        </w:rPr>
        <w:t>Предмет:</w:t>
      </w:r>
      <w:r w:rsidRPr="000B2BF1">
        <w:rPr>
          <w:rFonts w:cs="Times New Roman"/>
          <w:sz w:val="24"/>
          <w:szCs w:val="24"/>
        </w:rPr>
        <w:t xml:space="preserve">    Математика,</w:t>
      </w:r>
      <w:r w:rsidR="00031B50" w:rsidRPr="000B2BF1">
        <w:rPr>
          <w:rFonts w:cs="Times New Roman"/>
          <w:sz w:val="24"/>
          <w:szCs w:val="24"/>
        </w:rPr>
        <w:t xml:space="preserve"> </w:t>
      </w:r>
      <w:r w:rsidRPr="000B2BF1">
        <w:rPr>
          <w:rFonts w:cs="Times New Roman"/>
          <w:sz w:val="24"/>
          <w:szCs w:val="24"/>
        </w:rPr>
        <w:t xml:space="preserve">УМК </w:t>
      </w:r>
      <w:r w:rsidR="00CA1D58" w:rsidRPr="000B2BF1">
        <w:rPr>
          <w:rFonts w:cs="Times New Roman"/>
          <w:color w:val="333333"/>
          <w:sz w:val="24"/>
          <w:szCs w:val="24"/>
          <w:shd w:val="clear" w:color="auto" w:fill="FFFFFF"/>
        </w:rPr>
        <w:t>Никольский, М.К. Потапов, Н.Н. Решетников и др.</w:t>
      </w:r>
    </w:p>
    <w:p w14:paraId="2CE8A67A" w14:textId="286AA007" w:rsidR="001F16C9" w:rsidRPr="000B2BF1" w:rsidRDefault="001F16C9" w:rsidP="000D07D5">
      <w:pPr>
        <w:spacing w:after="0" w:line="240" w:lineRule="auto"/>
        <w:rPr>
          <w:rFonts w:cs="Times New Roman"/>
          <w:bCs/>
          <w:sz w:val="24"/>
          <w:szCs w:val="24"/>
        </w:rPr>
      </w:pPr>
      <w:r w:rsidRPr="000B2BF1">
        <w:rPr>
          <w:rFonts w:cs="Times New Roman"/>
          <w:b/>
          <w:sz w:val="24"/>
          <w:szCs w:val="24"/>
        </w:rPr>
        <w:t xml:space="preserve">Класс: </w:t>
      </w:r>
      <w:r w:rsidRPr="000B2BF1">
        <w:rPr>
          <w:rFonts w:cs="Times New Roman"/>
          <w:bCs/>
          <w:sz w:val="24"/>
          <w:szCs w:val="24"/>
        </w:rPr>
        <w:t>5-6</w:t>
      </w:r>
      <w:r w:rsidRPr="000B2BF1">
        <w:rPr>
          <w:rFonts w:cs="Times New Roman"/>
          <w:bCs/>
          <w:sz w:val="24"/>
          <w:szCs w:val="24"/>
        </w:rPr>
        <w:t xml:space="preserve"> класс</w:t>
      </w:r>
    </w:p>
    <w:p w14:paraId="5B107835" w14:textId="1664FAC3" w:rsidR="00A24863" w:rsidRPr="000B2BF1" w:rsidRDefault="00A24863" w:rsidP="000D07D5">
      <w:pPr>
        <w:spacing w:after="0" w:line="240" w:lineRule="auto"/>
        <w:rPr>
          <w:rFonts w:cs="Times New Roman"/>
          <w:b/>
          <w:sz w:val="24"/>
          <w:szCs w:val="24"/>
        </w:rPr>
      </w:pPr>
      <w:r w:rsidRPr="000B2BF1">
        <w:rPr>
          <w:rFonts w:cs="Times New Roman"/>
          <w:b/>
          <w:sz w:val="24"/>
          <w:szCs w:val="24"/>
        </w:rPr>
        <w:t>Цели и задачи:</w:t>
      </w:r>
      <w:r w:rsidRPr="000B2BF1">
        <w:rPr>
          <w:rFonts w:cs="Times New Roman"/>
          <w:sz w:val="24"/>
          <w:szCs w:val="24"/>
        </w:rPr>
        <w:t xml:space="preserve">   </w:t>
      </w:r>
      <w:r w:rsidR="00CA1D58" w:rsidRPr="000B2BF1">
        <w:rPr>
          <w:rFonts w:cs="Times New Roman"/>
          <w:color w:val="333333"/>
          <w:sz w:val="24"/>
          <w:szCs w:val="24"/>
          <w:shd w:val="clear" w:color="auto" w:fill="FFFFFF"/>
        </w:rPr>
        <w:t>распространение и передача</w:t>
      </w:r>
      <w:r w:rsidR="00CA1D58" w:rsidRPr="000B2B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A1D58" w:rsidRPr="000B2BF1">
        <w:rPr>
          <w:rFonts w:cs="Times New Roman"/>
          <w:color w:val="333333"/>
          <w:sz w:val="24"/>
          <w:szCs w:val="24"/>
          <w:shd w:val="clear" w:color="auto" w:fill="FFFFFF"/>
        </w:rPr>
        <w:t xml:space="preserve"> интересных педагогических идей и находок</w:t>
      </w:r>
      <w:r w:rsidR="00CA1D58" w:rsidRPr="000B2BF1">
        <w:rPr>
          <w:rFonts w:cs="Times New Roman"/>
          <w:color w:val="333333"/>
          <w:sz w:val="24"/>
          <w:szCs w:val="24"/>
          <w:shd w:val="clear" w:color="auto" w:fill="FFFFFF"/>
        </w:rPr>
        <w:t xml:space="preserve">, используемых в своей педагогической деятельности </w:t>
      </w:r>
      <w:r w:rsidR="000D07D5" w:rsidRPr="000B2BF1">
        <w:rPr>
          <w:rFonts w:cs="Times New Roman"/>
          <w:color w:val="333333"/>
          <w:sz w:val="24"/>
          <w:szCs w:val="24"/>
          <w:shd w:val="clear" w:color="auto" w:fill="FFFFFF"/>
        </w:rPr>
        <w:t xml:space="preserve">направленных на </w:t>
      </w:r>
      <w:r w:rsidR="00CA1D58" w:rsidRPr="000B2BF1">
        <w:rPr>
          <w:rFonts w:cs="Times New Roman"/>
          <w:color w:val="333333"/>
          <w:sz w:val="24"/>
          <w:szCs w:val="24"/>
          <w:shd w:val="clear" w:color="auto" w:fill="FFFFFF"/>
        </w:rPr>
        <w:t>повышени</w:t>
      </w:r>
      <w:r w:rsidR="000D07D5" w:rsidRPr="000B2BF1">
        <w:rPr>
          <w:rFonts w:cs="Times New Roman"/>
          <w:color w:val="333333"/>
          <w:sz w:val="24"/>
          <w:szCs w:val="24"/>
          <w:shd w:val="clear" w:color="auto" w:fill="FFFFFF"/>
        </w:rPr>
        <w:t>е</w:t>
      </w:r>
      <w:r w:rsidR="00CA1D58" w:rsidRPr="000B2BF1">
        <w:rPr>
          <w:rFonts w:cs="Times New Roman"/>
          <w:color w:val="333333"/>
          <w:sz w:val="24"/>
          <w:szCs w:val="24"/>
          <w:shd w:val="clear" w:color="auto" w:fill="FFFFFF"/>
        </w:rPr>
        <w:t xml:space="preserve"> качества знаний по математике</w:t>
      </w:r>
      <w:r w:rsidR="000D07D5" w:rsidRPr="000B2BF1">
        <w:rPr>
          <w:rFonts w:cs="Times New Roman"/>
          <w:color w:val="333333"/>
          <w:sz w:val="24"/>
          <w:szCs w:val="24"/>
          <w:shd w:val="clear" w:color="auto" w:fill="FFFFFF"/>
        </w:rPr>
        <w:t xml:space="preserve"> и развитие интереса к предмету</w:t>
      </w:r>
    </w:p>
    <w:p w14:paraId="3CC9ED67" w14:textId="4909A3EC" w:rsidR="00A24863" w:rsidRPr="000B2BF1" w:rsidRDefault="00A24863" w:rsidP="000D07D5">
      <w:pPr>
        <w:spacing w:after="0" w:line="240" w:lineRule="auto"/>
        <w:rPr>
          <w:rFonts w:cs="Times New Roman"/>
          <w:b/>
          <w:sz w:val="24"/>
          <w:szCs w:val="24"/>
        </w:rPr>
      </w:pPr>
      <w:r w:rsidRPr="000B2BF1">
        <w:rPr>
          <w:rFonts w:cs="Times New Roman"/>
          <w:b/>
          <w:sz w:val="24"/>
          <w:szCs w:val="24"/>
        </w:rPr>
        <w:t>Данный материал</w:t>
      </w:r>
      <w:r w:rsidRPr="000B2BF1">
        <w:rPr>
          <w:rFonts w:cs="Times New Roman"/>
          <w:sz w:val="24"/>
          <w:szCs w:val="24"/>
        </w:rPr>
        <w:t xml:space="preserve"> можно использовать </w:t>
      </w:r>
      <w:r w:rsidR="00CA1D58" w:rsidRPr="000B2BF1">
        <w:rPr>
          <w:rFonts w:cs="Times New Roman"/>
          <w:sz w:val="24"/>
          <w:szCs w:val="24"/>
        </w:rPr>
        <w:t xml:space="preserve">педагогам </w:t>
      </w:r>
      <w:r w:rsidRPr="000B2BF1">
        <w:rPr>
          <w:rFonts w:cs="Times New Roman"/>
          <w:sz w:val="24"/>
          <w:szCs w:val="24"/>
        </w:rPr>
        <w:t>при подготовке к урокам математики</w:t>
      </w:r>
      <w:r w:rsidR="000D07D5" w:rsidRPr="000B2BF1">
        <w:rPr>
          <w:rFonts w:cs="Times New Roman"/>
          <w:sz w:val="24"/>
          <w:szCs w:val="24"/>
        </w:rPr>
        <w:t xml:space="preserve">, методистам </w:t>
      </w:r>
    </w:p>
    <w:p w14:paraId="1AF4A3EA" w14:textId="2386DC20" w:rsidR="00612596" w:rsidRPr="000B2BF1" w:rsidRDefault="001F16C9" w:rsidP="000D07D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0B2BF1">
        <w:rPr>
          <w:sz w:val="24"/>
          <w:szCs w:val="24"/>
        </w:rPr>
        <w:t>Ис</w:t>
      </w:r>
      <w:r w:rsidR="00A24863" w:rsidRPr="000B2BF1">
        <w:rPr>
          <w:sz w:val="24"/>
          <w:szCs w:val="24"/>
        </w:rPr>
        <w:t>точники информации</w:t>
      </w:r>
      <w:r w:rsidR="00612596" w:rsidRPr="000B2BF1">
        <w:rPr>
          <w:sz w:val="24"/>
          <w:szCs w:val="24"/>
        </w:rPr>
        <w:t>:</w:t>
      </w:r>
      <w:r w:rsidR="00612596" w:rsidRPr="000B2BF1">
        <w:rPr>
          <w:b w:val="0"/>
          <w:bCs w:val="0"/>
          <w:sz w:val="24"/>
          <w:szCs w:val="24"/>
        </w:rPr>
        <w:t xml:space="preserve"> </w:t>
      </w:r>
    </w:p>
    <w:p w14:paraId="21EAF9A6" w14:textId="666DBCE6" w:rsidR="00612596" w:rsidRPr="000B2BF1" w:rsidRDefault="00612596" w:rsidP="000D07D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0B2BF1">
        <w:rPr>
          <w:b w:val="0"/>
          <w:bCs w:val="0"/>
          <w:sz w:val="24"/>
          <w:szCs w:val="24"/>
        </w:rPr>
        <w:t>Потапов М. К. Математика. Методические рекомендации. 5 класс : учеб. пособие для общеобразоват. организаций / М. К. Потапов, А. В. Шевкин.</w:t>
      </w:r>
      <w:r w:rsidRPr="000B2BF1">
        <w:rPr>
          <w:b w:val="0"/>
          <w:bCs w:val="0"/>
          <w:color w:val="000000"/>
          <w:sz w:val="24"/>
          <w:szCs w:val="24"/>
        </w:rPr>
        <w:t xml:space="preserve"> </w:t>
      </w:r>
    </w:p>
    <w:p w14:paraId="31C5DD46" w14:textId="1BAB9E77" w:rsidR="00612596" w:rsidRPr="000B2BF1" w:rsidRDefault="00612596" w:rsidP="000D07D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0B2BF1">
        <w:rPr>
          <w:b w:val="0"/>
          <w:bCs w:val="0"/>
          <w:color w:val="000000"/>
          <w:sz w:val="24"/>
          <w:szCs w:val="24"/>
        </w:rPr>
        <w:t>Математика. 6 класс. Методические рекомендации к учебнику С. М. Никольского, М. К. Потапова, Н. Н. Решетникова и др.</w:t>
      </w:r>
    </w:p>
    <w:p w14:paraId="27F60FA1" w14:textId="0EC6963B" w:rsidR="00A24863" w:rsidRPr="000B2BF1" w:rsidRDefault="00A24863" w:rsidP="001F16C9">
      <w:pPr>
        <w:spacing w:after="0" w:line="240" w:lineRule="auto"/>
        <w:jc w:val="left"/>
        <w:rPr>
          <w:rFonts w:cs="Times New Roman"/>
          <w:b/>
          <w:sz w:val="24"/>
          <w:szCs w:val="24"/>
        </w:rPr>
      </w:pPr>
    </w:p>
    <w:p w14:paraId="2D4DF3AF" w14:textId="77777777" w:rsidR="00A24863" w:rsidRPr="000B2BF1" w:rsidRDefault="00A24863" w:rsidP="00A24863">
      <w:pPr>
        <w:pStyle w:val="a4"/>
        <w:ind w:firstLine="4962"/>
        <w:rPr>
          <w:rFonts w:ascii="Times New Roman" w:hAnsi="Times New Roman"/>
          <w:sz w:val="24"/>
          <w:szCs w:val="24"/>
        </w:rPr>
      </w:pPr>
    </w:p>
    <w:p w14:paraId="5D6B5CBC" w14:textId="672F498B" w:rsidR="001F16C9" w:rsidRPr="000B2BF1" w:rsidRDefault="001F16C9" w:rsidP="00DA1DEA">
      <w:pPr>
        <w:spacing w:after="0" w:line="360" w:lineRule="auto"/>
        <w:ind w:firstLine="851"/>
        <w:rPr>
          <w:sz w:val="24"/>
          <w:szCs w:val="24"/>
        </w:rPr>
      </w:pPr>
      <w:r w:rsidRPr="000B2BF1">
        <w:rPr>
          <w:sz w:val="24"/>
          <w:szCs w:val="24"/>
        </w:rPr>
        <w:t xml:space="preserve">Я </w:t>
      </w:r>
      <w:r w:rsidR="00673C20" w:rsidRPr="000B2BF1">
        <w:rPr>
          <w:sz w:val="24"/>
          <w:szCs w:val="24"/>
        </w:rPr>
        <w:t xml:space="preserve">работаю учителем </w:t>
      </w:r>
      <w:r w:rsidRPr="000B2BF1">
        <w:rPr>
          <w:sz w:val="24"/>
          <w:szCs w:val="24"/>
        </w:rPr>
        <w:t xml:space="preserve">25 лет и на протяжении этого времени учу математике школьников различных возрастных категорий. Сложилось в моей педагогической деятельности так, что преподавала я предмет и в 5-6 классах,  и 7-9 класса, и в 10- 11 классах и, даже, в техникуме читала курс «Элементы высшей математики». </w:t>
      </w:r>
    </w:p>
    <w:p w14:paraId="5DB2F36F" w14:textId="77777777" w:rsidR="00673C20" w:rsidRPr="000B2BF1" w:rsidRDefault="001F16C9" w:rsidP="00DA1DEA">
      <w:pPr>
        <w:spacing w:after="0" w:line="360" w:lineRule="auto"/>
        <w:ind w:firstLine="851"/>
        <w:rPr>
          <w:sz w:val="24"/>
          <w:szCs w:val="24"/>
        </w:rPr>
      </w:pPr>
      <w:r w:rsidRPr="000B2BF1">
        <w:rPr>
          <w:sz w:val="24"/>
          <w:szCs w:val="24"/>
        </w:rPr>
        <w:t>Не секрет, что математика как никакая другая наука любит точность, последовательность и взаимосвязь знаний. И если нет системы, постоянства в изучении, то добиться высоких результатов довольно сложно</w:t>
      </w:r>
      <w:r w:rsidR="00DA7648" w:rsidRPr="000B2BF1">
        <w:rPr>
          <w:sz w:val="24"/>
          <w:szCs w:val="24"/>
        </w:rPr>
        <w:t>, даже при условии наличия природных способностей.</w:t>
      </w:r>
      <w:r w:rsidRPr="000B2BF1">
        <w:rPr>
          <w:sz w:val="24"/>
          <w:szCs w:val="24"/>
        </w:rPr>
        <w:t xml:space="preserve"> </w:t>
      </w:r>
    </w:p>
    <w:p w14:paraId="53327BBF" w14:textId="43155D4E" w:rsidR="00673C20" w:rsidRPr="000B2BF1" w:rsidRDefault="001F16C9" w:rsidP="00DA1DEA">
      <w:pPr>
        <w:spacing w:after="0" w:line="360" w:lineRule="auto"/>
        <w:ind w:firstLine="851"/>
        <w:rPr>
          <w:sz w:val="24"/>
          <w:szCs w:val="24"/>
        </w:rPr>
      </w:pPr>
      <w:r w:rsidRPr="000B2BF1">
        <w:rPr>
          <w:sz w:val="24"/>
          <w:szCs w:val="24"/>
        </w:rPr>
        <w:t>Я часто сравниваю освоение математики с т</w:t>
      </w:r>
      <w:r w:rsidR="00DA7648" w:rsidRPr="000B2BF1">
        <w:rPr>
          <w:sz w:val="24"/>
          <w:szCs w:val="24"/>
        </w:rPr>
        <w:t>ренировками</w:t>
      </w:r>
      <w:r w:rsidRPr="000B2BF1">
        <w:rPr>
          <w:sz w:val="24"/>
          <w:szCs w:val="24"/>
        </w:rPr>
        <w:t xml:space="preserve"> </w:t>
      </w:r>
      <w:r w:rsidR="00DA7648" w:rsidRPr="000B2BF1">
        <w:rPr>
          <w:sz w:val="24"/>
          <w:szCs w:val="24"/>
        </w:rPr>
        <w:t>спортсменов</w:t>
      </w:r>
      <w:r w:rsidRPr="000B2BF1">
        <w:rPr>
          <w:sz w:val="24"/>
          <w:szCs w:val="24"/>
        </w:rPr>
        <w:t xml:space="preserve">. </w:t>
      </w:r>
      <w:r w:rsidR="000D07D5" w:rsidRPr="000B2BF1">
        <w:rPr>
          <w:sz w:val="24"/>
          <w:szCs w:val="24"/>
        </w:rPr>
        <w:t>О</w:t>
      </w:r>
      <w:r w:rsidRPr="000B2BF1">
        <w:rPr>
          <w:sz w:val="24"/>
          <w:szCs w:val="24"/>
        </w:rPr>
        <w:t xml:space="preserve">ни у них ежедневные, </w:t>
      </w:r>
      <w:r w:rsidR="00DA7648" w:rsidRPr="000B2BF1">
        <w:rPr>
          <w:sz w:val="24"/>
          <w:szCs w:val="24"/>
        </w:rPr>
        <w:t>систематические, с увеличением нагрузки и направленные на отработку техники тех или иных приемов. Работая именно так, тренируясь ежедневно по многу часов</w:t>
      </w:r>
      <w:r w:rsidR="000D07D5" w:rsidRPr="000B2BF1">
        <w:rPr>
          <w:sz w:val="24"/>
          <w:szCs w:val="24"/>
        </w:rPr>
        <w:t>,</w:t>
      </w:r>
      <w:r w:rsidR="00DA7648" w:rsidRPr="000B2BF1">
        <w:rPr>
          <w:sz w:val="24"/>
          <w:szCs w:val="24"/>
        </w:rPr>
        <w:t xml:space="preserve"> можно стать олимпийским чемпионом. И в математике должно быть так!!! И эту систему </w:t>
      </w:r>
      <w:r w:rsidR="00234BCF" w:rsidRPr="000B2BF1">
        <w:rPr>
          <w:sz w:val="24"/>
          <w:szCs w:val="24"/>
        </w:rPr>
        <w:t xml:space="preserve">изучения математики нужно организовать с самого первого класса. В начальной школе учителям вместе с родителями это неплохо удается сделать. </w:t>
      </w:r>
    </w:p>
    <w:p w14:paraId="2F53CDB7" w14:textId="2182A302" w:rsidR="001F16C9" w:rsidRPr="000B2BF1" w:rsidRDefault="00234BCF" w:rsidP="00DA1DEA">
      <w:pPr>
        <w:spacing w:after="0" w:line="360" w:lineRule="auto"/>
        <w:ind w:firstLine="851"/>
        <w:rPr>
          <w:sz w:val="24"/>
          <w:szCs w:val="24"/>
        </w:rPr>
      </w:pPr>
      <w:r w:rsidRPr="000B2BF1">
        <w:rPr>
          <w:sz w:val="24"/>
          <w:szCs w:val="24"/>
        </w:rPr>
        <w:t>Но вот</w:t>
      </w:r>
      <w:r w:rsidR="001556DA" w:rsidRPr="000B2BF1">
        <w:rPr>
          <w:sz w:val="24"/>
          <w:szCs w:val="24"/>
        </w:rPr>
        <w:t>,</w:t>
      </w:r>
      <w:r w:rsidRPr="000B2BF1">
        <w:rPr>
          <w:sz w:val="24"/>
          <w:szCs w:val="24"/>
        </w:rPr>
        <w:t xml:space="preserve"> школьник переходит в пятый класс… Как известно, многие дети очень тяжело адаптируются, теряются и часто испытывают даже шок. Много новых учителей, у все</w:t>
      </w:r>
      <w:r w:rsidR="00673C20" w:rsidRPr="000B2BF1">
        <w:rPr>
          <w:sz w:val="24"/>
          <w:szCs w:val="24"/>
        </w:rPr>
        <w:t>х</w:t>
      </w:r>
      <w:r w:rsidRPr="000B2BF1">
        <w:rPr>
          <w:sz w:val="24"/>
          <w:szCs w:val="24"/>
        </w:rPr>
        <w:t xml:space="preserve"> требования разные, учебники не похожи на те, что были, объем домашних заданий увеличивается… Система, раннее налаженная, начинает ломаться,  ребенок начинает </w:t>
      </w:r>
      <w:r w:rsidRPr="000B2BF1">
        <w:rPr>
          <w:sz w:val="24"/>
          <w:szCs w:val="24"/>
        </w:rPr>
        <w:lastRenderedPageBreak/>
        <w:t>выходить из нее и уровень его знаний падает, а значит оценка по предмету снижается</w:t>
      </w:r>
      <w:r w:rsidR="00673C20" w:rsidRPr="000B2BF1">
        <w:rPr>
          <w:sz w:val="24"/>
          <w:szCs w:val="24"/>
        </w:rPr>
        <w:t>, ч</w:t>
      </w:r>
      <w:r w:rsidRPr="000B2BF1">
        <w:rPr>
          <w:sz w:val="24"/>
          <w:szCs w:val="24"/>
        </w:rPr>
        <w:t xml:space="preserve">то говорит о снижении качества знаний. </w:t>
      </w:r>
    </w:p>
    <w:p w14:paraId="47535B49" w14:textId="3DC9D6BF" w:rsidR="00673C20" w:rsidRPr="000B2BF1" w:rsidRDefault="00673C20" w:rsidP="00DA1DEA">
      <w:pPr>
        <w:spacing w:after="0" w:line="360" w:lineRule="auto"/>
        <w:ind w:firstLine="851"/>
        <w:rPr>
          <w:sz w:val="24"/>
          <w:szCs w:val="24"/>
        </w:rPr>
      </w:pPr>
      <w:r w:rsidRPr="000B2BF1">
        <w:rPr>
          <w:sz w:val="24"/>
          <w:szCs w:val="24"/>
        </w:rPr>
        <w:t>Наблюдая не раз такую картину, я</w:t>
      </w:r>
      <w:r w:rsidR="00A24863" w:rsidRPr="000B2BF1">
        <w:rPr>
          <w:sz w:val="24"/>
          <w:szCs w:val="24"/>
        </w:rPr>
        <w:t xml:space="preserve"> понимала, что нужно искать пути повышения качества. И</w:t>
      </w:r>
      <w:r w:rsidRPr="000B2BF1">
        <w:rPr>
          <w:sz w:val="24"/>
          <w:szCs w:val="24"/>
        </w:rPr>
        <w:t>,</w:t>
      </w:r>
      <w:r w:rsidR="00A24863" w:rsidRPr="000B2BF1">
        <w:rPr>
          <w:sz w:val="24"/>
          <w:szCs w:val="24"/>
        </w:rPr>
        <w:t xml:space="preserve"> </w:t>
      </w:r>
      <w:r w:rsidRPr="000B2BF1">
        <w:rPr>
          <w:sz w:val="24"/>
          <w:szCs w:val="24"/>
        </w:rPr>
        <w:t xml:space="preserve">на мой взгляд, этот путь кроется в оказании помощи детям восстановить или даже создать вот ту </w:t>
      </w:r>
      <w:r w:rsidR="000D07D5" w:rsidRPr="000B2BF1">
        <w:rPr>
          <w:sz w:val="24"/>
          <w:szCs w:val="24"/>
        </w:rPr>
        <w:t xml:space="preserve">самую </w:t>
      </w:r>
      <w:r w:rsidRPr="000B2BF1">
        <w:rPr>
          <w:sz w:val="24"/>
          <w:szCs w:val="24"/>
        </w:rPr>
        <w:t>систему изучения материала, которая будет позволять наращивать, расширять знания по математике и</w:t>
      </w:r>
      <w:r w:rsidR="000D07D5" w:rsidRPr="000B2BF1">
        <w:rPr>
          <w:sz w:val="24"/>
          <w:szCs w:val="24"/>
        </w:rPr>
        <w:t>,</w:t>
      </w:r>
      <w:r w:rsidRPr="000B2BF1">
        <w:rPr>
          <w:sz w:val="24"/>
          <w:szCs w:val="24"/>
        </w:rPr>
        <w:t xml:space="preserve"> самое главное</w:t>
      </w:r>
      <w:r w:rsidR="000D07D5" w:rsidRPr="000B2BF1">
        <w:rPr>
          <w:sz w:val="24"/>
          <w:szCs w:val="24"/>
        </w:rPr>
        <w:t>,</w:t>
      </w:r>
      <w:r w:rsidRPr="000B2BF1">
        <w:rPr>
          <w:sz w:val="24"/>
          <w:szCs w:val="24"/>
        </w:rPr>
        <w:t xml:space="preserve"> усваивать их так, чтобы применять  до конца 11 класса.</w:t>
      </w:r>
    </w:p>
    <w:p w14:paraId="72F7B82E" w14:textId="7E650A16" w:rsidR="00BF632A" w:rsidRPr="000B2BF1" w:rsidRDefault="00673C20" w:rsidP="00DA1DEA">
      <w:pPr>
        <w:spacing w:after="0" w:line="360" w:lineRule="auto"/>
        <w:ind w:firstLine="851"/>
        <w:rPr>
          <w:sz w:val="24"/>
          <w:szCs w:val="24"/>
        </w:rPr>
      </w:pPr>
      <w:r w:rsidRPr="000B2BF1">
        <w:rPr>
          <w:sz w:val="24"/>
          <w:szCs w:val="24"/>
        </w:rPr>
        <w:t>Большую роль в этой системе я отдаю домашнему заданию</w:t>
      </w:r>
      <w:r w:rsidR="001556DA" w:rsidRPr="000B2BF1">
        <w:rPr>
          <w:sz w:val="24"/>
          <w:szCs w:val="24"/>
        </w:rPr>
        <w:t xml:space="preserve"> и</w:t>
      </w:r>
      <w:r w:rsidRPr="000B2BF1">
        <w:rPr>
          <w:sz w:val="24"/>
          <w:szCs w:val="24"/>
        </w:rPr>
        <w:t xml:space="preserve"> проверке усвоенного на предыдущем уроке. </w:t>
      </w:r>
      <w:r w:rsidR="000D07D5" w:rsidRPr="000B2BF1">
        <w:rPr>
          <w:sz w:val="24"/>
          <w:szCs w:val="24"/>
        </w:rPr>
        <w:t>П</w:t>
      </w:r>
      <w:r w:rsidR="00A24863" w:rsidRPr="000B2BF1">
        <w:rPr>
          <w:sz w:val="24"/>
          <w:szCs w:val="24"/>
        </w:rPr>
        <w:t xml:space="preserve">роблемой для меня был поиск оптимальной системы оценивания </w:t>
      </w:r>
      <w:r w:rsidR="000D07D5" w:rsidRPr="000B2BF1">
        <w:rPr>
          <w:sz w:val="24"/>
          <w:szCs w:val="24"/>
        </w:rPr>
        <w:t>выполнения заданий домашней работы</w:t>
      </w:r>
      <w:r w:rsidR="00A24863" w:rsidRPr="000B2BF1">
        <w:rPr>
          <w:sz w:val="24"/>
          <w:szCs w:val="24"/>
        </w:rPr>
        <w:t>. Я долго не могла определиться</w:t>
      </w:r>
      <w:r w:rsidR="000D07D5" w:rsidRPr="000B2BF1">
        <w:rPr>
          <w:sz w:val="24"/>
          <w:szCs w:val="24"/>
        </w:rPr>
        <w:t>,</w:t>
      </w:r>
      <w:r w:rsidR="00BF632A" w:rsidRPr="000B2BF1">
        <w:rPr>
          <w:sz w:val="24"/>
          <w:szCs w:val="24"/>
        </w:rPr>
        <w:t xml:space="preserve"> как правильно </w:t>
      </w:r>
      <w:r w:rsidR="00A24863" w:rsidRPr="000B2BF1">
        <w:rPr>
          <w:sz w:val="24"/>
          <w:szCs w:val="24"/>
        </w:rPr>
        <w:t xml:space="preserve"> должна </w:t>
      </w:r>
      <w:r w:rsidR="000D07D5" w:rsidRPr="000B2BF1">
        <w:rPr>
          <w:sz w:val="24"/>
          <w:szCs w:val="24"/>
        </w:rPr>
        <w:t xml:space="preserve">их </w:t>
      </w:r>
      <w:r w:rsidR="00BF632A" w:rsidRPr="000B2BF1">
        <w:rPr>
          <w:sz w:val="24"/>
          <w:szCs w:val="24"/>
        </w:rPr>
        <w:t>оценить</w:t>
      </w:r>
      <w:r w:rsidR="000D07D5" w:rsidRPr="000B2BF1">
        <w:rPr>
          <w:sz w:val="24"/>
          <w:szCs w:val="24"/>
        </w:rPr>
        <w:t>. П</w:t>
      </w:r>
      <w:r w:rsidR="00BF632A" w:rsidRPr="000B2BF1">
        <w:rPr>
          <w:sz w:val="24"/>
          <w:szCs w:val="24"/>
        </w:rPr>
        <w:t xml:space="preserve">ри сегодняшних возможностях информационных ресурсов </w:t>
      </w:r>
      <w:r w:rsidR="00A24863" w:rsidRPr="000B2BF1">
        <w:rPr>
          <w:sz w:val="24"/>
          <w:szCs w:val="24"/>
        </w:rPr>
        <w:t xml:space="preserve"> у меня не было уверенности, что ребенок работал </w:t>
      </w:r>
      <w:r w:rsidR="00BF632A" w:rsidRPr="000B2BF1">
        <w:rPr>
          <w:sz w:val="24"/>
          <w:szCs w:val="24"/>
        </w:rPr>
        <w:t xml:space="preserve">дома </w:t>
      </w:r>
      <w:r w:rsidR="00A24863" w:rsidRPr="000B2BF1">
        <w:rPr>
          <w:sz w:val="24"/>
          <w:szCs w:val="24"/>
        </w:rPr>
        <w:t xml:space="preserve">самостоятельно. Если </w:t>
      </w:r>
      <w:r w:rsidR="00BF632A" w:rsidRPr="000B2BF1">
        <w:rPr>
          <w:sz w:val="24"/>
          <w:szCs w:val="24"/>
        </w:rPr>
        <w:t>традиционно вызывать к доске, то процент опрошенных очень низок. Да и у доски очень часто ученик теряется, начинает ошибаться</w:t>
      </w:r>
      <w:r w:rsidR="00AE767A" w:rsidRPr="000B2BF1">
        <w:rPr>
          <w:sz w:val="24"/>
          <w:szCs w:val="24"/>
        </w:rPr>
        <w:t xml:space="preserve"> и оценка может быть необъективной, а главное -</w:t>
      </w:r>
      <w:r w:rsidR="00BF632A" w:rsidRPr="000B2BF1">
        <w:rPr>
          <w:sz w:val="24"/>
          <w:szCs w:val="24"/>
        </w:rPr>
        <w:t xml:space="preserve"> теряется драгоценное время урока. </w:t>
      </w:r>
    </w:p>
    <w:p w14:paraId="02849086" w14:textId="1B59EB63" w:rsidR="00EA1AC0" w:rsidRPr="000B2BF1" w:rsidRDefault="00BF632A" w:rsidP="00DA1DEA">
      <w:pPr>
        <w:spacing w:after="0" w:line="360" w:lineRule="auto"/>
        <w:ind w:firstLine="851"/>
        <w:rPr>
          <w:rFonts w:cs="Times New Roman"/>
          <w:sz w:val="24"/>
          <w:szCs w:val="24"/>
        </w:rPr>
      </w:pPr>
      <w:r w:rsidRPr="000B2BF1">
        <w:rPr>
          <w:sz w:val="24"/>
          <w:szCs w:val="24"/>
        </w:rPr>
        <w:t>И т</w:t>
      </w:r>
      <w:r w:rsidR="00A24863" w:rsidRPr="000B2BF1">
        <w:rPr>
          <w:sz w:val="24"/>
          <w:szCs w:val="24"/>
        </w:rPr>
        <w:t>огда</w:t>
      </w:r>
      <w:r w:rsidR="000D07D5" w:rsidRPr="000B2BF1">
        <w:rPr>
          <w:sz w:val="24"/>
          <w:szCs w:val="24"/>
        </w:rPr>
        <w:t>,</w:t>
      </w:r>
      <w:r w:rsidR="00A24863" w:rsidRPr="000B2BF1">
        <w:rPr>
          <w:sz w:val="24"/>
          <w:szCs w:val="24"/>
        </w:rPr>
        <w:t xml:space="preserve"> в начале каждого урока я начала проводить </w:t>
      </w:r>
      <w:r w:rsidRPr="000B2BF1">
        <w:rPr>
          <w:sz w:val="24"/>
          <w:szCs w:val="24"/>
        </w:rPr>
        <w:t xml:space="preserve">письменные опросы </w:t>
      </w:r>
      <w:r w:rsidR="00A24863" w:rsidRPr="000B2BF1">
        <w:rPr>
          <w:sz w:val="24"/>
          <w:szCs w:val="24"/>
        </w:rPr>
        <w:t xml:space="preserve"> по</w:t>
      </w:r>
      <w:r w:rsidR="00EA1AC0" w:rsidRPr="000B2BF1">
        <w:rPr>
          <w:sz w:val="24"/>
          <w:szCs w:val="24"/>
        </w:rPr>
        <w:t xml:space="preserve"> материалу домашнего параграфа</w:t>
      </w:r>
      <w:r w:rsidRPr="000B2BF1">
        <w:rPr>
          <w:sz w:val="24"/>
          <w:szCs w:val="24"/>
        </w:rPr>
        <w:t>, которые могли включать несколько блоков.</w:t>
      </w:r>
      <w:r w:rsidR="00234B21" w:rsidRPr="000B2BF1">
        <w:rPr>
          <w:sz w:val="24"/>
          <w:szCs w:val="24"/>
        </w:rPr>
        <w:t xml:space="preserve"> Как правило, задания первого блока были направлены на проверку знаний терминов, правил, </w:t>
      </w:r>
      <w:r w:rsidR="00234B21" w:rsidRPr="000B2BF1">
        <w:rPr>
          <w:rFonts w:cs="Times New Roman"/>
          <w:sz w:val="24"/>
          <w:szCs w:val="24"/>
        </w:rPr>
        <w:t>теорем, формул. Второй же блок на применение теоретической основы, то есть небольшие примеры, задачи</w:t>
      </w:r>
      <w:r w:rsidR="00EA1AC0" w:rsidRPr="000B2BF1">
        <w:rPr>
          <w:rFonts w:cs="Times New Roman"/>
          <w:sz w:val="24"/>
          <w:szCs w:val="24"/>
        </w:rPr>
        <w:t>, упражнения</w:t>
      </w:r>
      <w:r w:rsidR="00234B21" w:rsidRPr="000B2BF1">
        <w:rPr>
          <w:rFonts w:cs="Times New Roman"/>
          <w:sz w:val="24"/>
          <w:szCs w:val="24"/>
        </w:rPr>
        <w:t xml:space="preserve"> и т.п.</w:t>
      </w:r>
    </w:p>
    <w:p w14:paraId="263F1773" w14:textId="6C5B381D" w:rsidR="00234B21" w:rsidRPr="000B2BF1" w:rsidRDefault="00234B21" w:rsidP="00DA1DEA">
      <w:pPr>
        <w:spacing w:after="0" w:line="360" w:lineRule="auto"/>
        <w:ind w:firstLine="851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0B2BF1">
        <w:rPr>
          <w:rFonts w:cs="Times New Roman"/>
          <w:sz w:val="24"/>
          <w:szCs w:val="24"/>
        </w:rPr>
        <w:t>Например, по теме «Отрицательные целые числа</w:t>
      </w:r>
      <w:r w:rsidR="00523992" w:rsidRPr="000B2BF1">
        <w:rPr>
          <w:rFonts w:cs="Times New Roman"/>
          <w:sz w:val="24"/>
          <w:szCs w:val="24"/>
        </w:rPr>
        <w:t>»</w:t>
      </w:r>
      <w:r w:rsidRPr="000B2BF1">
        <w:rPr>
          <w:rFonts w:cs="Times New Roman"/>
          <w:sz w:val="24"/>
          <w:szCs w:val="24"/>
        </w:rPr>
        <w:t xml:space="preserve"> </w:t>
      </w:r>
      <w:r w:rsidR="00EA1AC0" w:rsidRPr="000B2BF1">
        <w:rPr>
          <w:rFonts w:cs="Times New Roman"/>
          <w:sz w:val="24"/>
          <w:szCs w:val="24"/>
        </w:rPr>
        <w:t>(</w:t>
      </w:r>
      <w:r w:rsidRPr="000B2BF1">
        <w:rPr>
          <w:rFonts w:cs="Times New Roman"/>
          <w:sz w:val="24"/>
          <w:szCs w:val="24"/>
        </w:rPr>
        <w:t>п.</w:t>
      </w:r>
      <w:r w:rsidR="00523992" w:rsidRPr="000B2BF1">
        <w:rPr>
          <w:rFonts w:cs="Times New Roman"/>
          <w:sz w:val="24"/>
          <w:szCs w:val="24"/>
        </w:rPr>
        <w:t>2.1</w:t>
      </w:r>
      <w:r w:rsidRPr="000B2BF1">
        <w:rPr>
          <w:rFonts w:cs="Times New Roman"/>
          <w:sz w:val="24"/>
          <w:szCs w:val="24"/>
        </w:rPr>
        <w:t xml:space="preserve"> в учебнике</w:t>
      </w:r>
      <w:r w:rsidR="00523992" w:rsidRPr="000B2BF1">
        <w:rPr>
          <w:rFonts w:cs="Times New Roman"/>
          <w:sz w:val="24"/>
          <w:szCs w:val="24"/>
        </w:rPr>
        <w:t xml:space="preserve"> </w:t>
      </w:r>
      <w:r w:rsidR="00523992" w:rsidRPr="000B2BF1">
        <w:rPr>
          <w:rFonts w:cs="Times New Roman"/>
          <w:color w:val="333333"/>
          <w:sz w:val="24"/>
          <w:szCs w:val="24"/>
          <w:shd w:val="clear" w:color="auto" w:fill="FFFFFF"/>
        </w:rPr>
        <w:t>Математика. 6 класс - Никольский С.М., Потапов М.К. и др</w:t>
      </w:r>
      <w:r w:rsidR="00523992" w:rsidRPr="000B2BF1">
        <w:rPr>
          <w:rFonts w:cs="Times New Roman"/>
          <w:color w:val="333333"/>
          <w:sz w:val="24"/>
          <w:szCs w:val="24"/>
          <w:shd w:val="clear" w:color="auto" w:fill="FFFFFF"/>
        </w:rPr>
        <w:t>.</w:t>
      </w:r>
      <w:r w:rsidR="00EA1AC0" w:rsidRPr="000B2BF1">
        <w:rPr>
          <w:rFonts w:cs="Times New Roman"/>
          <w:color w:val="333333"/>
          <w:sz w:val="24"/>
          <w:szCs w:val="24"/>
          <w:shd w:val="clear" w:color="auto" w:fill="FFFFFF"/>
        </w:rPr>
        <w:t>)</w:t>
      </w:r>
      <w:r w:rsidR="00523992" w:rsidRPr="000B2BF1">
        <w:rPr>
          <w:rFonts w:cs="Times New Roman"/>
          <w:color w:val="333333"/>
          <w:sz w:val="24"/>
          <w:szCs w:val="24"/>
          <w:shd w:val="clear" w:color="auto" w:fill="FFFFFF"/>
        </w:rPr>
        <w:t xml:space="preserve"> можно предложить следующие вопросы для опроса:</w:t>
      </w:r>
    </w:p>
    <w:p w14:paraId="0DA76FBE" w14:textId="65375760" w:rsidR="00523992" w:rsidRPr="000B2BF1" w:rsidRDefault="00523992" w:rsidP="00DA1DEA">
      <w:pPr>
        <w:spacing w:after="0" w:line="240" w:lineRule="auto"/>
        <w:rPr>
          <w:rFonts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0B2BF1">
        <w:rPr>
          <w:rFonts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Первый блок</w:t>
      </w:r>
    </w:p>
    <w:p w14:paraId="523A1F39" w14:textId="2D529EB4" w:rsidR="00F46A74" w:rsidRPr="000B2BF1" w:rsidRDefault="00F46A74" w:rsidP="00DA1DEA">
      <w:pPr>
        <w:pStyle w:val="a9"/>
        <w:numPr>
          <w:ilvl w:val="0"/>
          <w:numId w:val="2"/>
        </w:numPr>
        <w:spacing w:after="0" w:line="240" w:lineRule="auto"/>
        <w:ind w:firstLine="0"/>
        <w:rPr>
          <w:i/>
          <w:iCs/>
          <w:sz w:val="24"/>
          <w:szCs w:val="24"/>
        </w:rPr>
      </w:pPr>
      <w:r w:rsidRPr="000B2BF1">
        <w:rPr>
          <w:i/>
          <w:iCs/>
          <w:sz w:val="24"/>
          <w:szCs w:val="24"/>
        </w:rPr>
        <w:t>Какой знак имеет отрицательное число?</w:t>
      </w:r>
    </w:p>
    <w:p w14:paraId="4058E4E9" w14:textId="18341836" w:rsidR="00F46A74" w:rsidRPr="000B2BF1" w:rsidRDefault="00F46A74" w:rsidP="00DA1DEA">
      <w:pPr>
        <w:pStyle w:val="a9"/>
        <w:numPr>
          <w:ilvl w:val="0"/>
          <w:numId w:val="2"/>
        </w:numPr>
        <w:spacing w:after="0" w:line="240" w:lineRule="auto"/>
        <w:ind w:firstLine="0"/>
        <w:rPr>
          <w:i/>
          <w:iCs/>
          <w:sz w:val="24"/>
          <w:szCs w:val="24"/>
        </w:rPr>
      </w:pPr>
      <w:r w:rsidRPr="000B2BF1">
        <w:rPr>
          <w:i/>
          <w:iCs/>
          <w:sz w:val="24"/>
          <w:szCs w:val="24"/>
        </w:rPr>
        <w:t>Запиши ряд целых чисел.</w:t>
      </w:r>
    </w:p>
    <w:p w14:paraId="6476E04C" w14:textId="4132B499" w:rsidR="00F46A74" w:rsidRPr="000B2BF1" w:rsidRDefault="00F46A74" w:rsidP="00DA1DEA">
      <w:pPr>
        <w:pStyle w:val="a9"/>
        <w:numPr>
          <w:ilvl w:val="0"/>
          <w:numId w:val="2"/>
        </w:numPr>
        <w:spacing w:after="0" w:line="240" w:lineRule="auto"/>
        <w:ind w:firstLine="0"/>
        <w:rPr>
          <w:i/>
          <w:iCs/>
          <w:sz w:val="24"/>
          <w:szCs w:val="24"/>
        </w:rPr>
      </w:pPr>
      <w:r w:rsidRPr="000B2BF1">
        <w:rPr>
          <w:i/>
          <w:iCs/>
          <w:sz w:val="24"/>
          <w:szCs w:val="24"/>
        </w:rPr>
        <w:t>Как называют числа расположенные справа от 0 в ряде целы чисел?</w:t>
      </w:r>
    </w:p>
    <w:p w14:paraId="225D3D5B" w14:textId="560E1D4C" w:rsidR="00F46A74" w:rsidRPr="000B2BF1" w:rsidRDefault="00F46A74" w:rsidP="00DA1DEA">
      <w:pPr>
        <w:pStyle w:val="a9"/>
        <w:numPr>
          <w:ilvl w:val="0"/>
          <w:numId w:val="2"/>
        </w:numPr>
        <w:spacing w:after="0" w:line="240" w:lineRule="auto"/>
        <w:ind w:firstLine="0"/>
        <w:rPr>
          <w:i/>
          <w:iCs/>
          <w:sz w:val="24"/>
          <w:szCs w:val="24"/>
        </w:rPr>
      </w:pPr>
      <w:r w:rsidRPr="000B2BF1">
        <w:rPr>
          <w:i/>
          <w:iCs/>
          <w:sz w:val="24"/>
          <w:szCs w:val="24"/>
        </w:rPr>
        <w:t>Как называют числа расположенные с</w:t>
      </w:r>
      <w:r w:rsidRPr="000B2BF1">
        <w:rPr>
          <w:i/>
          <w:iCs/>
          <w:sz w:val="24"/>
          <w:szCs w:val="24"/>
        </w:rPr>
        <w:t>лев</w:t>
      </w:r>
      <w:r w:rsidRPr="000B2BF1">
        <w:rPr>
          <w:i/>
          <w:iCs/>
          <w:sz w:val="24"/>
          <w:szCs w:val="24"/>
        </w:rPr>
        <w:t>а от 0 в ряде целы чисел?</w:t>
      </w:r>
    </w:p>
    <w:p w14:paraId="3082351E" w14:textId="0842CBD0" w:rsidR="00F46A74" w:rsidRPr="000B2BF1" w:rsidRDefault="00F46A74" w:rsidP="00DA1DEA">
      <w:pPr>
        <w:pStyle w:val="a9"/>
        <w:numPr>
          <w:ilvl w:val="0"/>
          <w:numId w:val="2"/>
        </w:numPr>
        <w:spacing w:after="0" w:line="240" w:lineRule="auto"/>
        <w:ind w:firstLine="0"/>
        <w:rPr>
          <w:i/>
          <w:iCs/>
          <w:sz w:val="24"/>
          <w:szCs w:val="24"/>
        </w:rPr>
      </w:pPr>
      <w:r w:rsidRPr="000B2BF1">
        <w:rPr>
          <w:i/>
          <w:iCs/>
          <w:sz w:val="24"/>
          <w:szCs w:val="24"/>
        </w:rPr>
        <w:t>Какое число не является ни положительным</w:t>
      </w:r>
      <w:r w:rsidR="00C33130" w:rsidRPr="000B2BF1">
        <w:rPr>
          <w:i/>
          <w:iCs/>
          <w:sz w:val="24"/>
          <w:szCs w:val="24"/>
        </w:rPr>
        <w:t>,</w:t>
      </w:r>
      <w:r w:rsidRPr="000B2BF1">
        <w:rPr>
          <w:i/>
          <w:iCs/>
          <w:sz w:val="24"/>
          <w:szCs w:val="24"/>
        </w:rPr>
        <w:t xml:space="preserve"> ни отрицательным?</w:t>
      </w:r>
    </w:p>
    <w:p w14:paraId="67DA7051" w14:textId="7C3144BE" w:rsidR="00F46A74" w:rsidRPr="000B2BF1" w:rsidRDefault="00F46A74" w:rsidP="00DA1DEA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0B2BF1">
        <w:rPr>
          <w:b/>
          <w:bCs/>
          <w:i/>
          <w:iCs/>
          <w:sz w:val="24"/>
          <w:szCs w:val="24"/>
        </w:rPr>
        <w:t>Второй блок</w:t>
      </w:r>
    </w:p>
    <w:p w14:paraId="3E6682BF" w14:textId="770E5A44" w:rsidR="00F46A74" w:rsidRPr="000B2BF1" w:rsidRDefault="00F46A74" w:rsidP="00DA1DEA">
      <w:pPr>
        <w:spacing w:after="0" w:line="240" w:lineRule="auto"/>
        <w:ind w:left="851"/>
        <w:rPr>
          <w:i/>
          <w:iCs/>
          <w:sz w:val="24"/>
          <w:szCs w:val="24"/>
        </w:rPr>
      </w:pPr>
      <w:r w:rsidRPr="000B2BF1">
        <w:rPr>
          <w:i/>
          <w:iCs/>
          <w:sz w:val="24"/>
          <w:szCs w:val="24"/>
        </w:rPr>
        <w:t>Из ряда чисел   -8; 0; +5; 12; -11 выпишите:</w:t>
      </w:r>
    </w:p>
    <w:p w14:paraId="1CD18BB0" w14:textId="7EB06423" w:rsidR="00F46A74" w:rsidRPr="000B2BF1" w:rsidRDefault="00F46A74" w:rsidP="002976A3">
      <w:pPr>
        <w:spacing w:after="0" w:line="240" w:lineRule="auto"/>
        <w:ind w:left="1276"/>
        <w:rPr>
          <w:i/>
          <w:iCs/>
          <w:sz w:val="24"/>
          <w:szCs w:val="24"/>
        </w:rPr>
      </w:pPr>
      <w:r w:rsidRPr="000B2BF1">
        <w:rPr>
          <w:i/>
          <w:iCs/>
          <w:sz w:val="24"/>
          <w:szCs w:val="24"/>
        </w:rPr>
        <w:t>а) положительные числа</w:t>
      </w:r>
    </w:p>
    <w:p w14:paraId="74C44E33" w14:textId="60ACF6BF" w:rsidR="00F46A74" w:rsidRPr="000B2BF1" w:rsidRDefault="00F46A74" w:rsidP="002976A3">
      <w:pPr>
        <w:spacing w:after="0" w:line="240" w:lineRule="auto"/>
        <w:ind w:left="1276"/>
        <w:rPr>
          <w:i/>
          <w:iCs/>
          <w:sz w:val="24"/>
          <w:szCs w:val="24"/>
        </w:rPr>
      </w:pPr>
      <w:r w:rsidRPr="000B2BF1">
        <w:rPr>
          <w:i/>
          <w:iCs/>
          <w:sz w:val="24"/>
          <w:szCs w:val="24"/>
        </w:rPr>
        <w:t>б) отрицательные числа</w:t>
      </w:r>
    </w:p>
    <w:p w14:paraId="47DA7776" w14:textId="07B1B1E7" w:rsidR="00F46A74" w:rsidRPr="000B2BF1" w:rsidRDefault="00F46A74" w:rsidP="002976A3">
      <w:pPr>
        <w:spacing w:after="0" w:line="240" w:lineRule="auto"/>
        <w:ind w:left="1276"/>
        <w:rPr>
          <w:i/>
          <w:iCs/>
          <w:sz w:val="24"/>
          <w:szCs w:val="24"/>
        </w:rPr>
      </w:pPr>
      <w:r w:rsidRPr="000B2BF1">
        <w:rPr>
          <w:i/>
          <w:iCs/>
          <w:sz w:val="24"/>
          <w:szCs w:val="24"/>
        </w:rPr>
        <w:t xml:space="preserve">в) </w:t>
      </w:r>
      <w:r w:rsidR="006C3CA3" w:rsidRPr="000B2BF1">
        <w:rPr>
          <w:i/>
          <w:iCs/>
          <w:sz w:val="24"/>
          <w:szCs w:val="24"/>
        </w:rPr>
        <w:t>натуральные числа</w:t>
      </w:r>
    </w:p>
    <w:p w14:paraId="0A435F38" w14:textId="77777777" w:rsidR="00C33130" w:rsidRPr="000B2BF1" w:rsidRDefault="006C3CA3" w:rsidP="002976A3">
      <w:pPr>
        <w:spacing w:after="0" w:line="240" w:lineRule="auto"/>
        <w:ind w:left="1276"/>
        <w:rPr>
          <w:i/>
          <w:iCs/>
          <w:sz w:val="24"/>
          <w:szCs w:val="24"/>
        </w:rPr>
      </w:pPr>
      <w:r w:rsidRPr="000B2BF1">
        <w:rPr>
          <w:i/>
          <w:iCs/>
          <w:sz w:val="24"/>
          <w:szCs w:val="24"/>
        </w:rPr>
        <w:t>г) неотрицательные числа</w:t>
      </w:r>
    </w:p>
    <w:p w14:paraId="0221030B" w14:textId="1B618BF4" w:rsidR="00C33130" w:rsidRPr="000B2BF1" w:rsidRDefault="00C33130" w:rsidP="002976A3">
      <w:pPr>
        <w:spacing w:after="0" w:line="240" w:lineRule="auto"/>
        <w:ind w:left="1276"/>
        <w:rPr>
          <w:i/>
          <w:iCs/>
          <w:sz w:val="24"/>
          <w:szCs w:val="24"/>
        </w:rPr>
      </w:pPr>
      <w:r w:rsidRPr="000B2BF1">
        <w:rPr>
          <w:i/>
          <w:iCs/>
          <w:sz w:val="24"/>
          <w:szCs w:val="24"/>
        </w:rPr>
        <w:t xml:space="preserve">д) </w:t>
      </w:r>
      <w:r w:rsidRPr="000B2BF1">
        <w:rPr>
          <w:i/>
          <w:iCs/>
          <w:sz w:val="24"/>
          <w:szCs w:val="24"/>
        </w:rPr>
        <w:t>числ</w:t>
      </w:r>
      <w:r w:rsidRPr="000B2BF1">
        <w:rPr>
          <w:i/>
          <w:iCs/>
          <w:sz w:val="24"/>
          <w:szCs w:val="24"/>
        </w:rPr>
        <w:t>а, которые</w:t>
      </w:r>
      <w:r w:rsidRPr="000B2BF1">
        <w:rPr>
          <w:i/>
          <w:iCs/>
          <w:sz w:val="24"/>
          <w:szCs w:val="24"/>
        </w:rPr>
        <w:t xml:space="preserve"> не является ни положительным</w:t>
      </w:r>
      <w:r w:rsidRPr="000B2BF1">
        <w:rPr>
          <w:i/>
          <w:iCs/>
          <w:sz w:val="24"/>
          <w:szCs w:val="24"/>
        </w:rPr>
        <w:t>,</w:t>
      </w:r>
      <w:r w:rsidRPr="000B2BF1">
        <w:rPr>
          <w:i/>
          <w:iCs/>
          <w:sz w:val="24"/>
          <w:szCs w:val="24"/>
        </w:rPr>
        <w:t xml:space="preserve"> ни отрицательным</w:t>
      </w:r>
    </w:p>
    <w:p w14:paraId="6C28B6FE" w14:textId="5FCE32C7" w:rsidR="00EA1AC0" w:rsidRPr="000B2BF1" w:rsidRDefault="00EA1AC0" w:rsidP="00DA1DEA">
      <w:pPr>
        <w:spacing w:after="0" w:line="360" w:lineRule="auto"/>
        <w:ind w:firstLine="851"/>
        <w:rPr>
          <w:sz w:val="24"/>
          <w:szCs w:val="24"/>
        </w:rPr>
      </w:pPr>
      <w:r w:rsidRPr="000B2BF1">
        <w:rPr>
          <w:sz w:val="24"/>
          <w:szCs w:val="24"/>
        </w:rPr>
        <w:t>Вопросы и задания просты,</w:t>
      </w:r>
      <w:r w:rsidR="000D07D5" w:rsidRPr="000B2BF1">
        <w:rPr>
          <w:sz w:val="24"/>
          <w:szCs w:val="24"/>
        </w:rPr>
        <w:t xml:space="preserve"> </w:t>
      </w:r>
      <w:r w:rsidRPr="000B2BF1">
        <w:rPr>
          <w:sz w:val="24"/>
          <w:szCs w:val="24"/>
        </w:rPr>
        <w:t xml:space="preserve"> но сразу дают возможность отследить усвоение материала и добросовестность выполнения домашнего задания</w:t>
      </w:r>
      <w:r w:rsidR="001556DA" w:rsidRPr="000B2BF1">
        <w:rPr>
          <w:sz w:val="24"/>
          <w:szCs w:val="24"/>
        </w:rPr>
        <w:t xml:space="preserve">, при этом </w:t>
      </w:r>
      <w:r w:rsidR="000D07D5" w:rsidRPr="000B2BF1">
        <w:rPr>
          <w:sz w:val="24"/>
          <w:szCs w:val="24"/>
        </w:rPr>
        <w:t xml:space="preserve"> на их выполнение </w:t>
      </w:r>
      <w:r w:rsidR="008239E7" w:rsidRPr="000B2BF1">
        <w:rPr>
          <w:sz w:val="24"/>
          <w:szCs w:val="24"/>
        </w:rPr>
        <w:t xml:space="preserve">не нужно </w:t>
      </w:r>
      <w:r w:rsidR="000D07D5" w:rsidRPr="000B2BF1">
        <w:rPr>
          <w:sz w:val="24"/>
          <w:szCs w:val="24"/>
        </w:rPr>
        <w:t xml:space="preserve">много времени. </w:t>
      </w:r>
    </w:p>
    <w:p w14:paraId="206C3AC0" w14:textId="77777777" w:rsidR="00EA1AC0" w:rsidRPr="000B2BF1" w:rsidRDefault="00E10C2C" w:rsidP="00DA1DEA">
      <w:pPr>
        <w:spacing w:after="0" w:line="360" w:lineRule="auto"/>
        <w:ind w:firstLine="851"/>
        <w:rPr>
          <w:sz w:val="24"/>
          <w:szCs w:val="24"/>
        </w:rPr>
      </w:pPr>
      <w:r w:rsidRPr="000B2BF1">
        <w:rPr>
          <w:sz w:val="24"/>
          <w:szCs w:val="24"/>
        </w:rPr>
        <w:lastRenderedPageBreak/>
        <w:t>Почему ставка на письменный опрос</w:t>
      </w:r>
      <w:r w:rsidR="00EA1AC0" w:rsidRPr="000B2BF1">
        <w:rPr>
          <w:sz w:val="24"/>
          <w:szCs w:val="24"/>
        </w:rPr>
        <w:t>? Р</w:t>
      </w:r>
      <w:r w:rsidRPr="000B2BF1">
        <w:rPr>
          <w:sz w:val="24"/>
          <w:szCs w:val="24"/>
        </w:rPr>
        <w:t>ебятам письменно выполнять ВПР, экзаменационн</w:t>
      </w:r>
      <w:r w:rsidR="002F13CF" w:rsidRPr="000B2BF1">
        <w:rPr>
          <w:sz w:val="24"/>
          <w:szCs w:val="24"/>
        </w:rPr>
        <w:t>ые</w:t>
      </w:r>
      <w:r w:rsidRPr="000B2BF1">
        <w:rPr>
          <w:sz w:val="24"/>
          <w:szCs w:val="24"/>
        </w:rPr>
        <w:t xml:space="preserve"> работ</w:t>
      </w:r>
      <w:r w:rsidR="002F13CF" w:rsidRPr="000B2BF1">
        <w:rPr>
          <w:sz w:val="24"/>
          <w:szCs w:val="24"/>
        </w:rPr>
        <w:t>ы</w:t>
      </w:r>
      <w:r w:rsidRPr="000B2BF1">
        <w:rPr>
          <w:sz w:val="24"/>
          <w:szCs w:val="24"/>
        </w:rPr>
        <w:t xml:space="preserve"> по ГИА</w:t>
      </w:r>
      <w:r w:rsidR="002F13CF" w:rsidRPr="000B2BF1">
        <w:rPr>
          <w:sz w:val="24"/>
          <w:szCs w:val="24"/>
        </w:rPr>
        <w:t xml:space="preserve"> в 9 и 11 классах.</w:t>
      </w:r>
      <w:r w:rsidRPr="000B2BF1">
        <w:rPr>
          <w:sz w:val="24"/>
          <w:szCs w:val="24"/>
        </w:rPr>
        <w:t xml:space="preserve"> </w:t>
      </w:r>
      <w:r w:rsidR="00EA1AC0" w:rsidRPr="000B2BF1">
        <w:rPr>
          <w:sz w:val="24"/>
          <w:szCs w:val="24"/>
        </w:rPr>
        <w:t>Поэтому они должны четко, быстро читать  и анализировать задание, верно и корректно строить свои ответы.</w:t>
      </w:r>
    </w:p>
    <w:p w14:paraId="7827F958" w14:textId="5F17C5D1" w:rsidR="002F13CF" w:rsidRPr="000B2BF1" w:rsidRDefault="00E10C2C" w:rsidP="00DA1DEA">
      <w:pPr>
        <w:spacing w:after="0" w:line="360" w:lineRule="auto"/>
        <w:ind w:firstLine="851"/>
        <w:rPr>
          <w:sz w:val="24"/>
          <w:szCs w:val="24"/>
        </w:rPr>
      </w:pPr>
      <w:r w:rsidRPr="000B2BF1">
        <w:rPr>
          <w:sz w:val="24"/>
          <w:szCs w:val="24"/>
        </w:rPr>
        <w:t>О</w:t>
      </w:r>
      <w:r w:rsidR="00A24863" w:rsidRPr="000B2BF1">
        <w:rPr>
          <w:sz w:val="24"/>
          <w:szCs w:val="24"/>
        </w:rPr>
        <w:t>ценивать</w:t>
      </w:r>
      <w:r w:rsidRPr="000B2BF1">
        <w:rPr>
          <w:sz w:val="24"/>
          <w:szCs w:val="24"/>
        </w:rPr>
        <w:t xml:space="preserve"> ответы можно различными способами: традиционно</w:t>
      </w:r>
      <w:r w:rsidR="00EA1AC0" w:rsidRPr="000B2BF1">
        <w:rPr>
          <w:sz w:val="24"/>
          <w:szCs w:val="24"/>
        </w:rPr>
        <w:t>,</w:t>
      </w:r>
      <w:r w:rsidRPr="000B2BF1">
        <w:rPr>
          <w:sz w:val="24"/>
          <w:szCs w:val="24"/>
        </w:rPr>
        <w:t xml:space="preserve"> собрав тетради, организовать самопроверку или вза</w:t>
      </w:r>
      <w:r w:rsidR="002F13CF" w:rsidRPr="000B2BF1">
        <w:rPr>
          <w:sz w:val="24"/>
          <w:szCs w:val="24"/>
        </w:rPr>
        <w:t>и</w:t>
      </w:r>
      <w:r w:rsidRPr="000B2BF1">
        <w:rPr>
          <w:sz w:val="24"/>
          <w:szCs w:val="24"/>
        </w:rPr>
        <w:t>мопроверку по готовым ключам</w:t>
      </w:r>
      <w:r w:rsidR="00A24863" w:rsidRPr="000B2BF1">
        <w:rPr>
          <w:sz w:val="24"/>
          <w:szCs w:val="24"/>
        </w:rPr>
        <w:t xml:space="preserve">. </w:t>
      </w:r>
      <w:r w:rsidR="008239E7" w:rsidRPr="000B2BF1">
        <w:rPr>
          <w:sz w:val="24"/>
          <w:szCs w:val="24"/>
        </w:rPr>
        <w:t>Такой прием</w:t>
      </w:r>
      <w:r w:rsidR="00A24863" w:rsidRPr="000B2BF1">
        <w:rPr>
          <w:sz w:val="24"/>
          <w:szCs w:val="24"/>
        </w:rPr>
        <w:t xml:space="preserve"> позволил выявлять уровень имеющихся знаний, по пройденной на предыдущем уроке, теме</w:t>
      </w:r>
      <w:r w:rsidR="002F13CF" w:rsidRPr="000B2BF1">
        <w:rPr>
          <w:sz w:val="24"/>
          <w:szCs w:val="24"/>
        </w:rPr>
        <w:t xml:space="preserve">. </w:t>
      </w:r>
      <w:r w:rsidR="00A24863" w:rsidRPr="000B2BF1">
        <w:rPr>
          <w:sz w:val="24"/>
          <w:szCs w:val="24"/>
        </w:rPr>
        <w:t xml:space="preserve">Если </w:t>
      </w:r>
      <w:r w:rsidR="002F13CF" w:rsidRPr="000B2BF1">
        <w:rPr>
          <w:sz w:val="24"/>
          <w:szCs w:val="24"/>
        </w:rPr>
        <w:t>результаты опроса оказывались низким</w:t>
      </w:r>
      <w:r w:rsidR="00A24863" w:rsidRPr="000B2BF1">
        <w:rPr>
          <w:sz w:val="24"/>
          <w:szCs w:val="24"/>
        </w:rPr>
        <w:t xml:space="preserve">и, то  еще раз отрабатывали </w:t>
      </w:r>
      <w:r w:rsidR="008239E7" w:rsidRPr="000B2BF1">
        <w:rPr>
          <w:sz w:val="24"/>
          <w:szCs w:val="24"/>
        </w:rPr>
        <w:t xml:space="preserve">с классом </w:t>
      </w:r>
      <w:r w:rsidR="00F1153D" w:rsidRPr="000B2BF1">
        <w:rPr>
          <w:sz w:val="24"/>
          <w:szCs w:val="24"/>
        </w:rPr>
        <w:t>тему</w:t>
      </w:r>
      <w:r w:rsidR="002F13CF" w:rsidRPr="000B2BF1">
        <w:rPr>
          <w:sz w:val="24"/>
          <w:szCs w:val="24"/>
        </w:rPr>
        <w:t>.</w:t>
      </w:r>
      <w:r w:rsidR="00A24863" w:rsidRPr="000B2BF1">
        <w:rPr>
          <w:sz w:val="24"/>
          <w:szCs w:val="24"/>
        </w:rPr>
        <w:t xml:space="preserve"> </w:t>
      </w:r>
    </w:p>
    <w:p w14:paraId="4C9D7C26" w14:textId="3DCAE183" w:rsidR="00A24863" w:rsidRPr="000B2BF1" w:rsidRDefault="002F13CF" w:rsidP="00DA1DEA">
      <w:pPr>
        <w:spacing w:after="0" w:line="360" w:lineRule="auto"/>
        <w:ind w:firstLine="851"/>
        <w:rPr>
          <w:sz w:val="24"/>
          <w:szCs w:val="24"/>
        </w:rPr>
      </w:pPr>
      <w:r w:rsidRPr="000B2BF1">
        <w:rPr>
          <w:sz w:val="24"/>
          <w:szCs w:val="24"/>
        </w:rPr>
        <w:t>Этот</w:t>
      </w:r>
      <w:r w:rsidR="00A24863" w:rsidRPr="000B2BF1">
        <w:rPr>
          <w:sz w:val="24"/>
          <w:szCs w:val="24"/>
        </w:rPr>
        <w:t xml:space="preserve"> </w:t>
      </w:r>
      <w:r w:rsidRPr="000B2BF1">
        <w:rPr>
          <w:sz w:val="24"/>
          <w:szCs w:val="24"/>
        </w:rPr>
        <w:t>подход постепенно стал давать  результаты, хотя по началу ребята и родители протестовали</w:t>
      </w:r>
      <w:r w:rsidR="00A24863" w:rsidRPr="000B2BF1">
        <w:rPr>
          <w:sz w:val="24"/>
          <w:szCs w:val="24"/>
        </w:rPr>
        <w:t xml:space="preserve"> </w:t>
      </w:r>
      <w:r w:rsidRPr="000B2BF1">
        <w:rPr>
          <w:sz w:val="24"/>
          <w:szCs w:val="24"/>
        </w:rPr>
        <w:t xml:space="preserve">против опросов на каждом уроке. </w:t>
      </w:r>
      <w:r w:rsidR="004249CA" w:rsidRPr="000B2BF1">
        <w:rPr>
          <w:sz w:val="24"/>
          <w:szCs w:val="24"/>
        </w:rPr>
        <w:t xml:space="preserve">Однако, </w:t>
      </w:r>
      <w:r w:rsidR="008239E7" w:rsidRPr="000B2BF1">
        <w:rPr>
          <w:sz w:val="24"/>
          <w:szCs w:val="24"/>
        </w:rPr>
        <w:t xml:space="preserve">это </w:t>
      </w:r>
      <w:r w:rsidRPr="000B2BF1">
        <w:rPr>
          <w:sz w:val="24"/>
          <w:szCs w:val="24"/>
        </w:rPr>
        <w:t>позволил</w:t>
      </w:r>
      <w:r w:rsidR="008239E7" w:rsidRPr="000B2BF1">
        <w:rPr>
          <w:sz w:val="24"/>
          <w:szCs w:val="24"/>
        </w:rPr>
        <w:t>о</w:t>
      </w:r>
      <w:r w:rsidRPr="000B2BF1">
        <w:rPr>
          <w:sz w:val="24"/>
          <w:szCs w:val="24"/>
        </w:rPr>
        <w:t xml:space="preserve"> наблюдать </w:t>
      </w:r>
      <w:r w:rsidR="00A24863" w:rsidRPr="000B2BF1">
        <w:rPr>
          <w:sz w:val="24"/>
          <w:szCs w:val="24"/>
        </w:rPr>
        <w:t>каждого ученика</w:t>
      </w:r>
      <w:r w:rsidRPr="000B2BF1">
        <w:rPr>
          <w:sz w:val="24"/>
          <w:szCs w:val="24"/>
        </w:rPr>
        <w:t xml:space="preserve"> и видеть ошибки каждого,</w:t>
      </w:r>
      <w:r w:rsidR="004249CA" w:rsidRPr="000B2BF1">
        <w:rPr>
          <w:sz w:val="24"/>
          <w:szCs w:val="24"/>
        </w:rPr>
        <w:t xml:space="preserve"> не только учителю, но и самому ученику, его родителям. </w:t>
      </w:r>
      <w:r w:rsidR="004249CA" w:rsidRPr="000B2BF1">
        <w:rPr>
          <w:sz w:val="24"/>
          <w:szCs w:val="24"/>
        </w:rPr>
        <w:t xml:space="preserve">Ученик мог заработать две, а то и три оценки за урок. </w:t>
      </w:r>
    </w:p>
    <w:p w14:paraId="06EFE09E" w14:textId="17F364C5" w:rsidR="004249CA" w:rsidRPr="000B2BF1" w:rsidRDefault="00A24863" w:rsidP="00DA1DEA">
      <w:pPr>
        <w:spacing w:after="0" w:line="360" w:lineRule="auto"/>
        <w:ind w:firstLine="851"/>
        <w:rPr>
          <w:sz w:val="24"/>
          <w:szCs w:val="24"/>
        </w:rPr>
      </w:pPr>
      <w:r w:rsidRPr="000B2BF1">
        <w:rPr>
          <w:sz w:val="24"/>
          <w:szCs w:val="24"/>
        </w:rPr>
        <w:t xml:space="preserve"> Такая работа вошла в систему. Для меня не составляло труда подбирать задания для </w:t>
      </w:r>
      <w:r w:rsidR="004249CA" w:rsidRPr="000B2BF1">
        <w:rPr>
          <w:sz w:val="24"/>
          <w:szCs w:val="24"/>
        </w:rPr>
        <w:t xml:space="preserve">письменного опроса, тем более что </w:t>
      </w:r>
      <w:r w:rsidR="004249CA" w:rsidRPr="000B2BF1">
        <w:rPr>
          <w:sz w:val="24"/>
          <w:szCs w:val="24"/>
        </w:rPr>
        <w:t xml:space="preserve">к концу второй четверти ребята сами вызвались составлять вопросы для письменного опроса, опираясь на параграф. </w:t>
      </w:r>
    </w:p>
    <w:p w14:paraId="22DE794B" w14:textId="79CB4E5B" w:rsidR="00A24863" w:rsidRPr="000B2BF1" w:rsidRDefault="004249CA" w:rsidP="00DA1DEA">
      <w:pPr>
        <w:spacing w:after="0" w:line="360" w:lineRule="auto"/>
        <w:ind w:firstLine="851"/>
        <w:rPr>
          <w:sz w:val="24"/>
          <w:szCs w:val="24"/>
        </w:rPr>
      </w:pPr>
      <w:r w:rsidRPr="000B2BF1">
        <w:rPr>
          <w:sz w:val="24"/>
          <w:szCs w:val="24"/>
        </w:rPr>
        <w:t>П</w:t>
      </w:r>
      <w:r w:rsidR="00A24863" w:rsidRPr="000B2BF1">
        <w:rPr>
          <w:sz w:val="24"/>
          <w:szCs w:val="24"/>
        </w:rPr>
        <w:t>ро</w:t>
      </w:r>
      <w:r w:rsidRPr="000B2BF1">
        <w:rPr>
          <w:sz w:val="24"/>
          <w:szCs w:val="24"/>
        </w:rPr>
        <w:t>ще стало проводить</w:t>
      </w:r>
      <w:r w:rsidR="00A24863" w:rsidRPr="000B2BF1">
        <w:rPr>
          <w:sz w:val="24"/>
          <w:szCs w:val="24"/>
        </w:rPr>
        <w:t xml:space="preserve"> коррекционную работу, я все меньше времени </w:t>
      </w:r>
      <w:r w:rsidR="00CC5D0D" w:rsidRPr="000B2BF1">
        <w:rPr>
          <w:sz w:val="24"/>
          <w:szCs w:val="24"/>
        </w:rPr>
        <w:t xml:space="preserve">стала </w:t>
      </w:r>
      <w:r w:rsidR="00A24863" w:rsidRPr="000B2BF1">
        <w:rPr>
          <w:sz w:val="24"/>
          <w:szCs w:val="24"/>
        </w:rPr>
        <w:t>трати</w:t>
      </w:r>
      <w:r w:rsidR="00CC5D0D" w:rsidRPr="000B2BF1">
        <w:rPr>
          <w:sz w:val="24"/>
          <w:szCs w:val="24"/>
        </w:rPr>
        <w:t>ть</w:t>
      </w:r>
      <w:r w:rsidR="00A24863" w:rsidRPr="000B2BF1">
        <w:rPr>
          <w:sz w:val="24"/>
          <w:szCs w:val="24"/>
        </w:rPr>
        <w:t xml:space="preserve"> на занятия со </w:t>
      </w:r>
      <w:r w:rsidR="00CC5D0D" w:rsidRPr="000B2BF1">
        <w:rPr>
          <w:sz w:val="24"/>
          <w:szCs w:val="24"/>
        </w:rPr>
        <w:t>«</w:t>
      </w:r>
      <w:r w:rsidR="00A24863" w:rsidRPr="000B2BF1">
        <w:rPr>
          <w:sz w:val="24"/>
          <w:szCs w:val="24"/>
        </w:rPr>
        <w:t>слабыми</w:t>
      </w:r>
      <w:r w:rsidR="00CC5D0D" w:rsidRPr="000B2BF1">
        <w:rPr>
          <w:sz w:val="24"/>
          <w:szCs w:val="24"/>
        </w:rPr>
        <w:t>»</w:t>
      </w:r>
      <w:r w:rsidR="00A24863" w:rsidRPr="000B2BF1">
        <w:rPr>
          <w:sz w:val="24"/>
          <w:szCs w:val="24"/>
        </w:rPr>
        <w:t xml:space="preserve"> учениками во внеурочное время</w:t>
      </w:r>
      <w:r w:rsidRPr="000B2BF1">
        <w:rPr>
          <w:sz w:val="24"/>
          <w:szCs w:val="24"/>
        </w:rPr>
        <w:t xml:space="preserve">, </w:t>
      </w:r>
      <w:r w:rsidR="00A24863" w:rsidRPr="000B2BF1">
        <w:rPr>
          <w:sz w:val="24"/>
          <w:szCs w:val="24"/>
        </w:rPr>
        <w:t xml:space="preserve">увидела положительную динамику. А главное, </w:t>
      </w:r>
      <w:r w:rsidR="00CC5D0D" w:rsidRPr="000B2BF1">
        <w:rPr>
          <w:sz w:val="24"/>
          <w:szCs w:val="24"/>
        </w:rPr>
        <w:t>проявилась</w:t>
      </w:r>
      <w:r w:rsidR="00A24863" w:rsidRPr="000B2BF1">
        <w:rPr>
          <w:sz w:val="24"/>
          <w:szCs w:val="24"/>
        </w:rPr>
        <w:t xml:space="preserve"> готовность детей с желанием выполнять </w:t>
      </w:r>
      <w:r w:rsidR="00CC5D0D" w:rsidRPr="000B2BF1">
        <w:rPr>
          <w:sz w:val="24"/>
          <w:szCs w:val="24"/>
        </w:rPr>
        <w:t>задания, соревнуясь у кого больше пятерок за урок</w:t>
      </w:r>
      <w:r w:rsidR="00A24863" w:rsidRPr="000B2BF1">
        <w:rPr>
          <w:sz w:val="24"/>
          <w:szCs w:val="24"/>
        </w:rPr>
        <w:t xml:space="preserve">.  </w:t>
      </w:r>
      <w:r w:rsidR="00CC5D0D" w:rsidRPr="000B2BF1">
        <w:rPr>
          <w:sz w:val="24"/>
          <w:szCs w:val="24"/>
        </w:rPr>
        <w:t>Г</w:t>
      </w:r>
      <w:r w:rsidR="00A24863" w:rsidRPr="000B2BF1">
        <w:rPr>
          <w:sz w:val="24"/>
          <w:szCs w:val="24"/>
        </w:rPr>
        <w:t>ордость ребенка за свои успехи позволяла ему расти интеллектуально</w:t>
      </w:r>
      <w:r w:rsidR="00CC5D0D" w:rsidRPr="000B2BF1">
        <w:rPr>
          <w:sz w:val="24"/>
          <w:szCs w:val="24"/>
        </w:rPr>
        <w:t>, стимулировало интерес к предмету</w:t>
      </w:r>
      <w:r w:rsidR="00A24863" w:rsidRPr="000B2BF1">
        <w:rPr>
          <w:sz w:val="24"/>
          <w:szCs w:val="24"/>
        </w:rPr>
        <w:t xml:space="preserve">. </w:t>
      </w:r>
      <w:r w:rsidR="00CC5D0D" w:rsidRPr="000B2BF1">
        <w:rPr>
          <w:sz w:val="24"/>
          <w:szCs w:val="24"/>
        </w:rPr>
        <w:t xml:space="preserve">Ученики моих классов </w:t>
      </w:r>
      <w:r w:rsidR="000D07D5" w:rsidRPr="000B2BF1">
        <w:rPr>
          <w:sz w:val="24"/>
          <w:szCs w:val="24"/>
        </w:rPr>
        <w:t>привыкли</w:t>
      </w:r>
      <w:r w:rsidR="00CC5D0D" w:rsidRPr="000B2BF1">
        <w:rPr>
          <w:sz w:val="24"/>
          <w:szCs w:val="24"/>
        </w:rPr>
        <w:t xml:space="preserve">, что урок математики </w:t>
      </w:r>
      <w:r w:rsidR="000D07D5" w:rsidRPr="000B2BF1">
        <w:rPr>
          <w:sz w:val="24"/>
          <w:szCs w:val="24"/>
        </w:rPr>
        <w:t>начинается</w:t>
      </w:r>
      <w:r w:rsidR="00CC5D0D" w:rsidRPr="000B2BF1">
        <w:rPr>
          <w:sz w:val="24"/>
          <w:szCs w:val="24"/>
        </w:rPr>
        <w:t xml:space="preserve"> со слов «Добрый день! Откройте </w:t>
      </w:r>
      <w:r w:rsidR="000D07D5" w:rsidRPr="000B2BF1">
        <w:rPr>
          <w:sz w:val="24"/>
          <w:szCs w:val="24"/>
        </w:rPr>
        <w:t>тетради</w:t>
      </w:r>
      <w:r w:rsidR="00CC5D0D" w:rsidRPr="000B2BF1">
        <w:rPr>
          <w:sz w:val="24"/>
          <w:szCs w:val="24"/>
        </w:rPr>
        <w:t>, запишите число</w:t>
      </w:r>
      <w:r w:rsidR="000D07D5" w:rsidRPr="000B2BF1">
        <w:rPr>
          <w:sz w:val="24"/>
          <w:szCs w:val="24"/>
        </w:rPr>
        <w:t>, опрос по домашнему заданию…» И это хорошо, так как каждый учащийся может себя настроить, со</w:t>
      </w:r>
      <w:r w:rsidR="008239E7" w:rsidRPr="000B2BF1">
        <w:rPr>
          <w:sz w:val="24"/>
          <w:szCs w:val="24"/>
        </w:rPr>
        <w:t xml:space="preserve">брать с мыслями </w:t>
      </w:r>
      <w:r w:rsidR="000D07D5" w:rsidRPr="000B2BF1">
        <w:rPr>
          <w:sz w:val="24"/>
          <w:szCs w:val="24"/>
        </w:rPr>
        <w:t xml:space="preserve"> на первый этап урока… </w:t>
      </w:r>
    </w:p>
    <w:p w14:paraId="6190FB22" w14:textId="427B0264" w:rsidR="00DA1DEA" w:rsidRPr="00FE0953" w:rsidRDefault="00A24863" w:rsidP="00DA1DEA">
      <w:pPr>
        <w:spacing w:after="0" w:line="360" w:lineRule="auto"/>
        <w:ind w:firstLine="851"/>
        <w:rPr>
          <w:sz w:val="24"/>
          <w:szCs w:val="24"/>
        </w:rPr>
      </w:pPr>
      <w:r w:rsidRPr="00FE0953">
        <w:rPr>
          <w:sz w:val="24"/>
          <w:szCs w:val="24"/>
        </w:rPr>
        <w:t xml:space="preserve">Учитель – профессия творческая. </w:t>
      </w:r>
      <w:r w:rsidR="008239E7" w:rsidRPr="00FE0953">
        <w:rPr>
          <w:sz w:val="24"/>
          <w:szCs w:val="24"/>
        </w:rPr>
        <w:t>Педагогических идей и секретов</w:t>
      </w:r>
      <w:r w:rsidR="00F1153D" w:rsidRPr="00FE0953">
        <w:rPr>
          <w:sz w:val="24"/>
          <w:szCs w:val="24"/>
        </w:rPr>
        <w:t xml:space="preserve"> за мои четверть века педагогической деятельности </w:t>
      </w:r>
      <w:r w:rsidR="00F1153D" w:rsidRPr="00FE0953">
        <w:rPr>
          <w:rFonts w:cs="Times New Roman"/>
          <w:sz w:val="24"/>
          <w:szCs w:val="24"/>
        </w:rPr>
        <w:t xml:space="preserve">накопилось немало. </w:t>
      </w:r>
      <w:r w:rsidR="00FE0953">
        <w:rPr>
          <w:rFonts w:cs="Times New Roman"/>
          <w:sz w:val="24"/>
          <w:szCs w:val="24"/>
        </w:rPr>
        <w:t xml:space="preserve">Я поделилась только одним из них. </w:t>
      </w:r>
      <w:r w:rsidR="00F1153D" w:rsidRPr="00FE0953">
        <w:rPr>
          <w:rFonts w:cs="Times New Roman"/>
          <w:sz w:val="24"/>
          <w:szCs w:val="24"/>
        </w:rPr>
        <w:t xml:space="preserve">Искать </w:t>
      </w:r>
      <w:r w:rsidR="008239E7" w:rsidRPr="00FE0953">
        <w:rPr>
          <w:rFonts w:cs="Times New Roman"/>
          <w:sz w:val="24"/>
          <w:szCs w:val="24"/>
        </w:rPr>
        <w:t xml:space="preserve"> </w:t>
      </w:r>
      <w:r w:rsidRPr="00FE0953">
        <w:rPr>
          <w:rFonts w:cs="Times New Roman"/>
          <w:sz w:val="24"/>
          <w:szCs w:val="24"/>
        </w:rPr>
        <w:t>рациональные приемы и методы</w:t>
      </w:r>
      <w:r w:rsidR="00F1153D" w:rsidRPr="00FE0953">
        <w:rPr>
          <w:rFonts w:cs="Times New Roman"/>
          <w:sz w:val="24"/>
          <w:szCs w:val="24"/>
        </w:rPr>
        <w:t xml:space="preserve"> преподавания</w:t>
      </w:r>
      <w:r w:rsidRPr="00FE0953">
        <w:rPr>
          <w:rFonts w:cs="Times New Roman"/>
          <w:sz w:val="24"/>
          <w:szCs w:val="24"/>
        </w:rPr>
        <w:t>, возможности породниться с мыслями детей</w:t>
      </w:r>
      <w:r w:rsidR="00DA1DEA" w:rsidRPr="00FE0953">
        <w:rPr>
          <w:rFonts w:cs="Times New Roman"/>
          <w:sz w:val="24"/>
          <w:szCs w:val="24"/>
        </w:rPr>
        <w:t xml:space="preserve"> </w:t>
      </w:r>
      <w:r w:rsidR="00ED317B" w:rsidRPr="00FE0953">
        <w:rPr>
          <w:rFonts w:cs="Times New Roman"/>
          <w:sz w:val="24"/>
          <w:szCs w:val="24"/>
        </w:rPr>
        <w:t xml:space="preserve">нелегко, но </w:t>
      </w:r>
      <w:r w:rsidR="00DA1DEA" w:rsidRPr="00FE0953">
        <w:rPr>
          <w:rFonts w:cs="Times New Roman"/>
          <w:sz w:val="24"/>
          <w:szCs w:val="24"/>
        </w:rPr>
        <w:t>просто необходимо</w:t>
      </w:r>
      <w:r w:rsidRPr="00FE0953">
        <w:rPr>
          <w:rFonts w:cs="Times New Roman"/>
          <w:sz w:val="24"/>
          <w:szCs w:val="24"/>
        </w:rPr>
        <w:t>.</w:t>
      </w:r>
      <w:r w:rsidR="00DA1DEA" w:rsidRPr="00FE0953">
        <w:rPr>
          <w:rFonts w:cs="Times New Roman"/>
          <w:sz w:val="24"/>
          <w:szCs w:val="24"/>
        </w:rPr>
        <w:t xml:space="preserve"> </w:t>
      </w:r>
      <w:r w:rsidR="00ED317B" w:rsidRPr="00FE0953">
        <w:rPr>
          <w:rFonts w:cs="Times New Roman"/>
          <w:color w:val="000000"/>
          <w:sz w:val="24"/>
          <w:szCs w:val="24"/>
          <w:shd w:val="clear" w:color="auto" w:fill="FFFFFF"/>
        </w:rPr>
        <w:t xml:space="preserve">Правильно </w:t>
      </w:r>
      <w:r w:rsidR="00ED317B" w:rsidRPr="00FE0953">
        <w:rPr>
          <w:rFonts w:cs="Times New Roman"/>
          <w:color w:val="000000"/>
          <w:sz w:val="24"/>
          <w:szCs w:val="24"/>
          <w:shd w:val="clear" w:color="auto" w:fill="FFFFFF"/>
        </w:rPr>
        <w:t xml:space="preserve">подобранные </w:t>
      </w:r>
      <w:r w:rsidR="00ED317B" w:rsidRPr="00FE0953">
        <w:rPr>
          <w:rFonts w:cs="Times New Roman"/>
          <w:color w:val="000000"/>
          <w:sz w:val="24"/>
          <w:szCs w:val="24"/>
          <w:shd w:val="clear" w:color="auto" w:fill="FFFFFF"/>
        </w:rPr>
        <w:t>формы</w:t>
      </w:r>
      <w:r w:rsidR="00ED317B" w:rsidRPr="00FE0953">
        <w:rPr>
          <w:rFonts w:cs="Times New Roman"/>
          <w:color w:val="000000"/>
          <w:sz w:val="24"/>
          <w:szCs w:val="24"/>
          <w:shd w:val="clear" w:color="auto" w:fill="FFFFFF"/>
        </w:rPr>
        <w:t xml:space="preserve"> и приемы</w:t>
      </w:r>
      <w:r w:rsidR="00ED317B" w:rsidRPr="00FE0953">
        <w:rPr>
          <w:rFonts w:cs="Times New Roman"/>
          <w:color w:val="000000"/>
          <w:sz w:val="24"/>
          <w:szCs w:val="24"/>
          <w:shd w:val="clear" w:color="auto" w:fill="FFFFFF"/>
        </w:rPr>
        <w:t xml:space="preserve"> обучения обеспечивают высокую мотивацию, прочность знаний, </w:t>
      </w:r>
      <w:r w:rsidR="00ED317B" w:rsidRPr="00FE0953">
        <w:rPr>
          <w:rFonts w:cs="Times New Roman"/>
          <w:color w:val="000000"/>
          <w:sz w:val="24"/>
          <w:szCs w:val="24"/>
          <w:shd w:val="clear" w:color="auto" w:fill="FFFFFF"/>
        </w:rPr>
        <w:t>способствуют повышению</w:t>
      </w:r>
      <w:r w:rsidR="00ED317B" w:rsidRPr="00FE0953">
        <w:rPr>
          <w:rFonts w:cs="Times New Roman"/>
          <w:color w:val="000000"/>
          <w:sz w:val="24"/>
          <w:szCs w:val="24"/>
          <w:shd w:val="clear" w:color="auto" w:fill="FFFFFF"/>
        </w:rPr>
        <w:t xml:space="preserve"> качеств</w:t>
      </w:r>
      <w:r w:rsidR="00ED317B" w:rsidRPr="00FE0953">
        <w:rPr>
          <w:rFonts w:cs="Times New Roman"/>
          <w:color w:val="000000"/>
          <w:sz w:val="24"/>
          <w:szCs w:val="24"/>
          <w:shd w:val="clear" w:color="auto" w:fill="FFFFFF"/>
        </w:rPr>
        <w:t>а</w:t>
      </w:r>
      <w:r w:rsidR="00ED317B" w:rsidRPr="00FE0953">
        <w:rPr>
          <w:rFonts w:cs="Times New Roman"/>
          <w:color w:val="000000"/>
          <w:sz w:val="24"/>
          <w:szCs w:val="24"/>
          <w:shd w:val="clear" w:color="auto" w:fill="FFFFFF"/>
        </w:rPr>
        <w:t xml:space="preserve"> знаний</w:t>
      </w:r>
      <w:r w:rsidR="00ED317B" w:rsidRPr="00FE0953">
        <w:rPr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D317B" w:rsidRPr="00FE0953">
        <w:rPr>
          <w:rFonts w:cs="Times New Roman"/>
          <w:color w:val="000000"/>
          <w:sz w:val="24"/>
          <w:szCs w:val="24"/>
          <w:shd w:val="clear" w:color="auto" w:fill="FFFFFF"/>
        </w:rPr>
        <w:t>развивают творчество и фантазию, коммуникабельность, активную жизненную позицию, командный дух</w:t>
      </w:r>
      <w:r w:rsidR="00ED317B" w:rsidRPr="00FE0953">
        <w:rPr>
          <w:rFonts w:cs="Times New Roman"/>
          <w:color w:val="000000"/>
          <w:sz w:val="24"/>
          <w:szCs w:val="24"/>
          <w:shd w:val="clear" w:color="auto" w:fill="FFFFFF"/>
        </w:rPr>
        <w:t xml:space="preserve"> и способствуют формированию развитой личности, способной решать любые жизненные ситуации. </w:t>
      </w:r>
      <w:r w:rsidR="00DA1DEA" w:rsidRPr="00FE0953">
        <w:rPr>
          <w:rFonts w:cs="Times New Roman"/>
          <w:sz w:val="24"/>
          <w:szCs w:val="24"/>
        </w:rPr>
        <w:t xml:space="preserve"> </w:t>
      </w:r>
      <w:r w:rsidR="00FE0953" w:rsidRPr="00FE0953">
        <w:rPr>
          <w:rFonts w:cs="Times New Roman"/>
          <w:sz w:val="24"/>
          <w:szCs w:val="24"/>
        </w:rPr>
        <w:t>Обладающий</w:t>
      </w:r>
      <w:r w:rsidR="00ED317B" w:rsidRPr="00FE0953">
        <w:rPr>
          <w:rFonts w:cs="Times New Roman"/>
          <w:sz w:val="24"/>
          <w:szCs w:val="24"/>
        </w:rPr>
        <w:t xml:space="preserve"> именно такими качествами выпускник школы нужен нашему современному обществу</w:t>
      </w:r>
      <w:r w:rsidR="00FE0953">
        <w:rPr>
          <w:sz w:val="24"/>
          <w:szCs w:val="24"/>
        </w:rPr>
        <w:t xml:space="preserve">, нашей великой стране Россия. </w:t>
      </w:r>
    </w:p>
    <w:sectPr w:rsidR="00DA1DEA" w:rsidRPr="00FE0953" w:rsidSect="002D164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83678" w14:textId="77777777" w:rsidR="00000000" w:rsidRDefault="000000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5376"/>
      <w:docPartObj>
        <w:docPartGallery w:val="Page Numbers (Bottom of Page)"/>
        <w:docPartUnique/>
      </w:docPartObj>
    </w:sdtPr>
    <w:sdtContent>
      <w:p w14:paraId="2DB31E07" w14:textId="77777777" w:rsidR="00000000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93C989" w14:textId="77777777" w:rsidR="00000000" w:rsidRDefault="000000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C808E" w14:textId="77777777" w:rsidR="00000000" w:rsidRDefault="00000000">
    <w:pPr>
      <w:pStyle w:val="a7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2D810" w14:textId="77777777" w:rsidR="00000000" w:rsidRDefault="000000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5B6E4" w14:textId="77777777" w:rsidR="00000000" w:rsidRDefault="000000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EA7F9" w14:textId="77777777" w:rsidR="00000000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96CB6"/>
    <w:multiLevelType w:val="hybridMultilevel"/>
    <w:tmpl w:val="C6565C40"/>
    <w:lvl w:ilvl="0" w:tplc="2AA66F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4A64BE"/>
    <w:multiLevelType w:val="hybridMultilevel"/>
    <w:tmpl w:val="4D0E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86552">
    <w:abstractNumId w:val="1"/>
  </w:num>
  <w:num w:numId="2" w16cid:durableId="157747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63"/>
    <w:rsid w:val="00030378"/>
    <w:rsid w:val="00031B50"/>
    <w:rsid w:val="000B2BF1"/>
    <w:rsid w:val="000D07D5"/>
    <w:rsid w:val="001556DA"/>
    <w:rsid w:val="001F16C9"/>
    <w:rsid w:val="00234B21"/>
    <w:rsid w:val="00234BCF"/>
    <w:rsid w:val="002976A3"/>
    <w:rsid w:val="002D164B"/>
    <w:rsid w:val="002F13CF"/>
    <w:rsid w:val="004249CA"/>
    <w:rsid w:val="00523992"/>
    <w:rsid w:val="00612596"/>
    <w:rsid w:val="00673C20"/>
    <w:rsid w:val="006C0B77"/>
    <w:rsid w:val="006C3CA3"/>
    <w:rsid w:val="008239E7"/>
    <w:rsid w:val="008242FF"/>
    <w:rsid w:val="00870751"/>
    <w:rsid w:val="00922C48"/>
    <w:rsid w:val="00A24863"/>
    <w:rsid w:val="00AE767A"/>
    <w:rsid w:val="00B915B7"/>
    <w:rsid w:val="00BF632A"/>
    <w:rsid w:val="00C33130"/>
    <w:rsid w:val="00CA1D58"/>
    <w:rsid w:val="00CC2A93"/>
    <w:rsid w:val="00CC5D0D"/>
    <w:rsid w:val="00D15AE2"/>
    <w:rsid w:val="00D75497"/>
    <w:rsid w:val="00D80E26"/>
    <w:rsid w:val="00DA1DEA"/>
    <w:rsid w:val="00DA7648"/>
    <w:rsid w:val="00E10C2C"/>
    <w:rsid w:val="00EA1AC0"/>
    <w:rsid w:val="00EA59DF"/>
    <w:rsid w:val="00ED317B"/>
    <w:rsid w:val="00EE4070"/>
    <w:rsid w:val="00F1153D"/>
    <w:rsid w:val="00F12C76"/>
    <w:rsid w:val="00F46A74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AC8C"/>
  <w15:chartTrackingRefBased/>
  <w15:docId w15:val="{C8E06DEE-E307-4070-A857-F79E2DA7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63"/>
    <w:pPr>
      <w:spacing w:after="200" w:line="276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612596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6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2486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5">
    <w:name w:val="header"/>
    <w:basedOn w:val="a"/>
    <w:link w:val="a6"/>
    <w:uiPriority w:val="99"/>
    <w:semiHidden/>
    <w:unhideWhenUsed/>
    <w:rsid w:val="00A2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4863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A2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863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12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F4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D8CE-827D-437B-9C25-161BA802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СЕРВИС</dc:creator>
  <cp:keywords/>
  <dc:description/>
  <cp:lastModifiedBy>КОМПСЕРВИС</cp:lastModifiedBy>
  <cp:revision>2</cp:revision>
  <dcterms:created xsi:type="dcterms:W3CDTF">2024-03-15T13:17:00Z</dcterms:created>
  <dcterms:modified xsi:type="dcterms:W3CDTF">2024-03-15T13:17:00Z</dcterms:modified>
</cp:coreProperties>
</file>